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C1" w:rsidRPr="00043482" w:rsidRDefault="004160C1" w:rsidP="004160C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482"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 Раменское</w:t>
      </w:r>
    </w:p>
    <w:p w:rsidR="004160C1" w:rsidRPr="00E8407F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07F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E840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160C1" w:rsidRPr="00E8407F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8407F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160C1" w:rsidRPr="00043482" w:rsidRDefault="004160C1" w:rsidP="004160C1">
      <w:pPr>
        <w:pStyle w:val="a4"/>
        <w:jc w:val="center"/>
        <w:rPr>
          <w:rFonts w:ascii="Times New Roman" w:hAnsi="Times New Roman" w:cs="Times New Roman"/>
          <w:b/>
        </w:rPr>
      </w:pPr>
    </w:p>
    <w:p w:rsidR="004160C1" w:rsidRPr="00043482" w:rsidRDefault="004160C1" w:rsidP="004160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82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160C1" w:rsidRPr="00F80B21" w:rsidRDefault="004160C1" w:rsidP="00416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0C1" w:rsidRPr="00F80B21" w:rsidRDefault="004160C1" w:rsidP="00416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407F">
        <w:rPr>
          <w:rFonts w:ascii="Times New Roman" w:hAnsi="Times New Roman" w:cs="Times New Roman"/>
          <w:sz w:val="28"/>
          <w:szCs w:val="28"/>
        </w:rPr>
        <w:t xml:space="preserve"> </w:t>
      </w:r>
      <w:r w:rsidR="001909B7">
        <w:rPr>
          <w:rFonts w:ascii="Times New Roman" w:hAnsi="Times New Roman" w:cs="Times New Roman"/>
          <w:sz w:val="28"/>
          <w:szCs w:val="28"/>
        </w:rPr>
        <w:t>08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C4423">
        <w:rPr>
          <w:rFonts w:ascii="Times New Roman" w:hAnsi="Times New Roman" w:cs="Times New Roman"/>
          <w:sz w:val="28"/>
          <w:szCs w:val="28"/>
        </w:rPr>
        <w:t>21</w:t>
      </w:r>
      <w:r w:rsidRPr="00CB1C0F"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="006C4423">
        <w:rPr>
          <w:rFonts w:ascii="Times New Roman" w:hAnsi="Times New Roman" w:cs="Times New Roman"/>
          <w:sz w:val="28"/>
          <w:szCs w:val="28"/>
        </w:rPr>
        <w:t xml:space="preserve">  </w:t>
      </w:r>
      <w:r w:rsidRPr="00CB1C0F">
        <w:rPr>
          <w:rFonts w:ascii="Times New Roman" w:hAnsi="Times New Roman" w:cs="Times New Roman"/>
          <w:sz w:val="28"/>
          <w:szCs w:val="28"/>
        </w:rPr>
        <w:t>№</w:t>
      </w:r>
      <w:r w:rsidR="00660E95">
        <w:rPr>
          <w:rFonts w:ascii="Times New Roman" w:hAnsi="Times New Roman" w:cs="Times New Roman"/>
          <w:sz w:val="28"/>
          <w:szCs w:val="28"/>
        </w:rPr>
        <w:t xml:space="preserve"> </w:t>
      </w:r>
      <w:r w:rsidR="001909B7">
        <w:rPr>
          <w:rFonts w:ascii="Times New Roman" w:hAnsi="Times New Roman" w:cs="Times New Roman"/>
          <w:sz w:val="28"/>
          <w:szCs w:val="28"/>
        </w:rPr>
        <w:t>13</w:t>
      </w: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C0F">
        <w:rPr>
          <w:rFonts w:ascii="Times New Roman" w:hAnsi="Times New Roman" w:cs="Times New Roman"/>
          <w:sz w:val="28"/>
          <w:szCs w:val="28"/>
        </w:rPr>
        <w:t xml:space="preserve">О присвоении адреса </w:t>
      </w: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C0F">
        <w:rPr>
          <w:rFonts w:ascii="Times New Roman" w:hAnsi="Times New Roman" w:cs="Times New Roman"/>
          <w:sz w:val="28"/>
          <w:szCs w:val="28"/>
        </w:rPr>
        <w:t>объекту недвижимости</w:t>
      </w: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C1" w:rsidRPr="00CB1C0F" w:rsidRDefault="004160C1" w:rsidP="0041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C2F" w:rsidRPr="006B7C2F" w:rsidRDefault="004160C1" w:rsidP="00DC34B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B7C2F">
        <w:rPr>
          <w:rFonts w:ascii="Times New Roman" w:hAnsi="Times New Roman" w:cs="Times New Roman"/>
          <w:sz w:val="28"/>
          <w:szCs w:val="28"/>
        </w:rPr>
        <w:t xml:space="preserve">В целях упорядочения адресного хозяйства, руководствуясь пунктом 21 статьи 14 главы 3 Федерального закона от 06 октября 2003 года 131-ФЗ «Об общих принципах организации местного самоуправления в Российской Федерации», постановлением администрации сельского поселения Раменское </w:t>
      </w:r>
      <w:proofErr w:type="spellStart"/>
      <w:r w:rsidRPr="006B7C2F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6B7C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B7C2F">
        <w:rPr>
          <w:rFonts w:ascii="Times New Roman" w:hAnsi="Times New Roman" w:cs="Times New Roman"/>
          <w:sz w:val="28"/>
          <w:szCs w:val="28"/>
        </w:rPr>
        <w:t xml:space="preserve">от </w:t>
      </w:r>
      <w:r w:rsidR="006B7C2F" w:rsidRPr="006B7C2F">
        <w:rPr>
          <w:rFonts w:ascii="Times New Roman" w:hAnsi="Times New Roman" w:cs="Times New Roman"/>
          <w:sz w:val="28"/>
          <w:szCs w:val="28"/>
        </w:rPr>
        <w:t>1</w:t>
      </w:r>
      <w:r w:rsidR="006C4423">
        <w:rPr>
          <w:rFonts w:ascii="Times New Roman" w:hAnsi="Times New Roman" w:cs="Times New Roman"/>
          <w:sz w:val="28"/>
          <w:szCs w:val="28"/>
        </w:rPr>
        <w:t>9</w:t>
      </w:r>
      <w:r w:rsidR="006B7C2F" w:rsidRPr="006B7C2F">
        <w:rPr>
          <w:rFonts w:ascii="Times New Roman" w:hAnsi="Times New Roman" w:cs="Times New Roman"/>
          <w:sz w:val="28"/>
          <w:szCs w:val="28"/>
        </w:rPr>
        <w:t>.1</w:t>
      </w:r>
      <w:r w:rsidR="006C4423">
        <w:rPr>
          <w:rFonts w:ascii="Times New Roman" w:hAnsi="Times New Roman" w:cs="Times New Roman"/>
          <w:sz w:val="28"/>
          <w:szCs w:val="28"/>
        </w:rPr>
        <w:t>1</w:t>
      </w:r>
      <w:r w:rsidR="006B7C2F" w:rsidRPr="006B7C2F">
        <w:rPr>
          <w:rFonts w:ascii="Times New Roman" w:hAnsi="Times New Roman" w:cs="Times New Roman"/>
          <w:sz w:val="28"/>
          <w:szCs w:val="28"/>
        </w:rPr>
        <w:t>.201</w:t>
      </w:r>
      <w:r w:rsidR="006C4423">
        <w:rPr>
          <w:rFonts w:ascii="Times New Roman" w:hAnsi="Times New Roman" w:cs="Times New Roman"/>
          <w:sz w:val="28"/>
          <w:szCs w:val="28"/>
        </w:rPr>
        <w:t>9</w:t>
      </w:r>
      <w:r w:rsidR="006B7C2F" w:rsidRPr="006B7C2F">
        <w:rPr>
          <w:rFonts w:ascii="Times New Roman" w:hAnsi="Times New Roman" w:cs="Times New Roman"/>
          <w:sz w:val="28"/>
          <w:szCs w:val="28"/>
        </w:rPr>
        <w:t xml:space="preserve"> г. № 69</w:t>
      </w:r>
      <w:r w:rsidR="006B7C2F">
        <w:rPr>
          <w:rFonts w:ascii="Times New Roman" w:hAnsi="Times New Roman" w:cs="Times New Roman"/>
          <w:sz w:val="28"/>
          <w:szCs w:val="28"/>
        </w:rPr>
        <w:t xml:space="preserve"> «</w:t>
      </w:r>
      <w:r w:rsidR="006B7C2F" w:rsidRPr="006B7C2F">
        <w:rPr>
          <w:rFonts w:ascii="Times New Roman" w:hAnsi="Times New Roman" w:cs="Times New Roman"/>
          <w:sz w:val="28"/>
          <w:szCs w:val="28"/>
        </w:rPr>
        <w:t xml:space="preserve">Об </w:t>
      </w:r>
      <w:r w:rsidR="00BE792A">
        <w:rPr>
          <w:rFonts w:ascii="Times New Roman" w:hAnsi="Times New Roman" w:cs="Times New Roman"/>
          <w:sz w:val="28"/>
          <w:szCs w:val="28"/>
        </w:rPr>
        <w:t>у</w:t>
      </w:r>
      <w:r w:rsidR="006B7C2F" w:rsidRPr="006B7C2F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6B7C2F">
        <w:rPr>
          <w:rFonts w:ascii="Times New Roman" w:hAnsi="Times New Roman" w:cs="Times New Roman"/>
          <w:sz w:val="28"/>
          <w:szCs w:val="28"/>
        </w:rPr>
        <w:t xml:space="preserve"> </w:t>
      </w:r>
      <w:r w:rsidR="006B7C2F" w:rsidRPr="006B7C2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B7C2F">
        <w:rPr>
          <w:rFonts w:ascii="Times New Roman" w:hAnsi="Times New Roman" w:cs="Times New Roman"/>
          <w:sz w:val="28"/>
          <w:szCs w:val="28"/>
        </w:rPr>
        <w:t xml:space="preserve"> </w:t>
      </w:r>
      <w:r w:rsidR="006B7C2F" w:rsidRPr="006B7C2F">
        <w:rPr>
          <w:rFonts w:ascii="Times New Roman" w:hAnsi="Times New Roman" w:cs="Times New Roman"/>
          <w:sz w:val="28"/>
          <w:szCs w:val="28"/>
        </w:rPr>
        <w:t>п</w:t>
      </w:r>
      <w:r w:rsidR="006B7C2F" w:rsidRPr="006B7C2F">
        <w:rPr>
          <w:rFonts w:ascii="Times New Roman" w:hAnsi="Times New Roman" w:cs="Times New Roman"/>
          <w:bCs/>
          <w:sz w:val="28"/>
          <w:szCs w:val="28"/>
        </w:rPr>
        <w:t xml:space="preserve">редоставления  </w:t>
      </w:r>
      <w:r w:rsidR="006B7C2F" w:rsidRPr="006B7C2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160C1" w:rsidRDefault="006B7C2F" w:rsidP="006B7C2F">
      <w:pPr>
        <w:pStyle w:val="a4"/>
        <w:rPr>
          <w:rFonts w:ascii="Times New Roman" w:hAnsi="Times New Roman" w:cs="Times New Roman"/>
          <w:sz w:val="28"/>
          <w:szCs w:val="28"/>
        </w:rPr>
      </w:pPr>
      <w:r w:rsidRPr="006B7C2F">
        <w:rPr>
          <w:rFonts w:ascii="Times New Roman" w:hAnsi="Times New Roman" w:cs="Times New Roman"/>
          <w:sz w:val="28"/>
          <w:szCs w:val="28"/>
        </w:rPr>
        <w:t>по присвоению или аннулированию ад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2876">
        <w:rPr>
          <w:rFonts w:ascii="Times New Roman" w:hAnsi="Times New Roman" w:cs="Times New Roman"/>
          <w:sz w:val="28"/>
          <w:szCs w:val="28"/>
        </w:rPr>
        <w:t>,</w:t>
      </w:r>
      <w:r w:rsidR="00302876" w:rsidRPr="00302876">
        <w:rPr>
          <w:rFonts w:ascii="Times New Roman" w:hAnsi="Times New Roman"/>
          <w:sz w:val="28"/>
          <w:szCs w:val="28"/>
        </w:rPr>
        <w:t xml:space="preserve"> </w:t>
      </w:r>
      <w:r w:rsidR="004160C1" w:rsidRPr="00CB1C0F">
        <w:rPr>
          <w:rFonts w:ascii="Times New Roman" w:hAnsi="Times New Roman" w:cs="Times New Roman"/>
          <w:sz w:val="28"/>
          <w:szCs w:val="28"/>
        </w:rPr>
        <w:t xml:space="preserve"> </w:t>
      </w:r>
      <w:r w:rsidR="004160C1" w:rsidRPr="006B7C2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34B2" w:rsidRDefault="00220614" w:rsidP="00DC34B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адрес </w:t>
      </w:r>
      <w:r w:rsidR="00995C8E">
        <w:rPr>
          <w:rFonts w:ascii="Times New Roman" w:hAnsi="Times New Roman"/>
          <w:sz w:val="28"/>
          <w:szCs w:val="28"/>
        </w:rPr>
        <w:t>нежилому зданию</w:t>
      </w:r>
      <w:r w:rsidR="005B7A24" w:rsidRPr="00BA1182">
        <w:rPr>
          <w:rFonts w:ascii="Times New Roman" w:hAnsi="Times New Roman"/>
          <w:sz w:val="28"/>
          <w:szCs w:val="28"/>
        </w:rPr>
        <w:t>,</w:t>
      </w:r>
      <w:r w:rsidR="00357CB0">
        <w:rPr>
          <w:rFonts w:ascii="Times New Roman" w:hAnsi="Times New Roman"/>
          <w:sz w:val="28"/>
          <w:szCs w:val="28"/>
        </w:rPr>
        <w:t xml:space="preserve"> </w:t>
      </w:r>
      <w:r w:rsidR="005B7A24">
        <w:rPr>
          <w:rFonts w:ascii="Times New Roman" w:hAnsi="Times New Roman"/>
          <w:sz w:val="28"/>
          <w:szCs w:val="28"/>
        </w:rPr>
        <w:t xml:space="preserve">расположенному </w:t>
      </w:r>
      <w:r w:rsidR="005B7A24" w:rsidRPr="00BA1182">
        <w:rPr>
          <w:rFonts w:ascii="Times New Roman" w:hAnsi="Times New Roman"/>
          <w:sz w:val="28"/>
          <w:szCs w:val="28"/>
        </w:rPr>
        <w:t xml:space="preserve"> на земельном участке с ка</w:t>
      </w:r>
      <w:r w:rsidR="005B7A24">
        <w:rPr>
          <w:rFonts w:ascii="Times New Roman" w:hAnsi="Times New Roman"/>
          <w:sz w:val="28"/>
          <w:szCs w:val="28"/>
        </w:rPr>
        <w:t xml:space="preserve">дастровым номером </w:t>
      </w:r>
      <w:r w:rsidR="00DC34B2">
        <w:rPr>
          <w:rFonts w:ascii="Times New Roman" w:hAnsi="Times New Roman" w:cs="Times New Roman"/>
          <w:sz w:val="28"/>
          <w:szCs w:val="28"/>
        </w:rPr>
        <w:t>35:13:0</w:t>
      </w:r>
      <w:r w:rsidR="00C87EC3">
        <w:rPr>
          <w:rFonts w:ascii="Times New Roman" w:hAnsi="Times New Roman" w:cs="Times New Roman"/>
          <w:sz w:val="28"/>
          <w:szCs w:val="28"/>
        </w:rPr>
        <w:t>1</w:t>
      </w:r>
      <w:r w:rsidR="00DC34B2">
        <w:rPr>
          <w:rFonts w:ascii="Times New Roman" w:hAnsi="Times New Roman" w:cs="Times New Roman"/>
          <w:sz w:val="28"/>
          <w:szCs w:val="28"/>
        </w:rPr>
        <w:t xml:space="preserve"> 01 0</w:t>
      </w:r>
      <w:r w:rsidR="006C4423">
        <w:rPr>
          <w:rFonts w:ascii="Times New Roman" w:hAnsi="Times New Roman" w:cs="Times New Roman"/>
          <w:sz w:val="28"/>
          <w:szCs w:val="28"/>
        </w:rPr>
        <w:t>06</w:t>
      </w:r>
      <w:r w:rsidR="00DC34B2">
        <w:rPr>
          <w:rFonts w:ascii="Times New Roman" w:hAnsi="Times New Roman" w:cs="Times New Roman"/>
          <w:sz w:val="28"/>
          <w:szCs w:val="28"/>
        </w:rPr>
        <w:t>:</w:t>
      </w:r>
      <w:r w:rsidR="006C4423">
        <w:rPr>
          <w:rFonts w:ascii="Times New Roman" w:hAnsi="Times New Roman" w:cs="Times New Roman"/>
          <w:sz w:val="28"/>
          <w:szCs w:val="28"/>
        </w:rPr>
        <w:t>279</w:t>
      </w:r>
      <w:r w:rsidR="00995C8E">
        <w:rPr>
          <w:rFonts w:ascii="Times New Roman" w:hAnsi="Times New Roman" w:cs="Times New Roman"/>
          <w:sz w:val="28"/>
          <w:szCs w:val="28"/>
        </w:rPr>
        <w:t>,</w:t>
      </w:r>
      <w:r w:rsidR="00DC34B2">
        <w:rPr>
          <w:rFonts w:ascii="Times New Roman" w:hAnsi="Times New Roman"/>
          <w:sz w:val="28"/>
          <w:szCs w:val="28"/>
        </w:rPr>
        <w:t xml:space="preserve"> </w:t>
      </w:r>
      <w:r w:rsidR="005B7A24" w:rsidRPr="00BA1182">
        <w:rPr>
          <w:rFonts w:ascii="Times New Roman" w:hAnsi="Times New Roman"/>
          <w:sz w:val="28"/>
          <w:szCs w:val="28"/>
        </w:rPr>
        <w:t>Российская Федерация,</w:t>
      </w:r>
      <w:r w:rsidR="005B7A24">
        <w:rPr>
          <w:rFonts w:ascii="Times New Roman" w:hAnsi="Times New Roman"/>
          <w:sz w:val="28"/>
          <w:szCs w:val="28"/>
        </w:rPr>
        <w:t xml:space="preserve"> </w:t>
      </w:r>
      <w:r w:rsidR="005B7A24" w:rsidRPr="00BA1182">
        <w:rPr>
          <w:rFonts w:ascii="Times New Roman" w:hAnsi="Times New Roman"/>
          <w:sz w:val="28"/>
          <w:szCs w:val="28"/>
        </w:rPr>
        <w:t>Вологодская</w:t>
      </w:r>
      <w:r w:rsidR="00056F33">
        <w:rPr>
          <w:rFonts w:ascii="Times New Roman" w:hAnsi="Times New Roman"/>
          <w:sz w:val="28"/>
          <w:szCs w:val="28"/>
        </w:rPr>
        <w:t xml:space="preserve"> область</w:t>
      </w:r>
      <w:r w:rsidR="005B7A24" w:rsidRPr="00BA1182">
        <w:rPr>
          <w:rFonts w:ascii="Times New Roman" w:hAnsi="Times New Roman"/>
          <w:sz w:val="28"/>
          <w:szCs w:val="28"/>
        </w:rPr>
        <w:t>,</w:t>
      </w:r>
      <w:r w:rsidR="005B7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A24" w:rsidRPr="00BA1182">
        <w:rPr>
          <w:rFonts w:ascii="Times New Roman" w:hAnsi="Times New Roman"/>
          <w:sz w:val="28"/>
          <w:szCs w:val="28"/>
        </w:rPr>
        <w:t>Сямженский</w:t>
      </w:r>
      <w:proofErr w:type="spellEnd"/>
      <w:r w:rsidR="00056F33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5B7A24">
        <w:rPr>
          <w:rFonts w:ascii="Times New Roman" w:hAnsi="Times New Roman"/>
          <w:sz w:val="28"/>
          <w:szCs w:val="28"/>
        </w:rPr>
        <w:t>,</w:t>
      </w:r>
      <w:r w:rsidR="005B7A24" w:rsidRPr="00BA1182">
        <w:rPr>
          <w:rFonts w:ascii="Times New Roman" w:hAnsi="Times New Roman"/>
          <w:sz w:val="28"/>
          <w:szCs w:val="28"/>
        </w:rPr>
        <w:t xml:space="preserve"> сельское поселение Раменское,</w:t>
      </w:r>
      <w:r w:rsidR="005B7A24">
        <w:rPr>
          <w:rFonts w:ascii="Times New Roman" w:hAnsi="Times New Roman"/>
          <w:sz w:val="28"/>
          <w:szCs w:val="28"/>
        </w:rPr>
        <w:t xml:space="preserve"> </w:t>
      </w:r>
      <w:r w:rsidR="006C4423">
        <w:rPr>
          <w:rFonts w:ascii="Times New Roman" w:hAnsi="Times New Roman"/>
          <w:sz w:val="28"/>
          <w:szCs w:val="28"/>
        </w:rPr>
        <w:t>д</w:t>
      </w:r>
      <w:proofErr w:type="gramStart"/>
      <w:r w:rsidR="006C4423">
        <w:rPr>
          <w:rFonts w:ascii="Times New Roman" w:hAnsi="Times New Roman"/>
          <w:sz w:val="28"/>
          <w:szCs w:val="28"/>
        </w:rPr>
        <w:t>.Р</w:t>
      </w:r>
      <w:proofErr w:type="gramEnd"/>
      <w:r w:rsidR="006C4423">
        <w:rPr>
          <w:rFonts w:ascii="Times New Roman" w:hAnsi="Times New Roman"/>
          <w:sz w:val="28"/>
          <w:szCs w:val="28"/>
        </w:rPr>
        <w:t>аменье ул.Центральная</w:t>
      </w:r>
      <w:r w:rsidR="00C87EC3">
        <w:rPr>
          <w:rFonts w:ascii="Times New Roman" w:hAnsi="Times New Roman"/>
          <w:sz w:val="28"/>
          <w:szCs w:val="28"/>
        </w:rPr>
        <w:t xml:space="preserve"> </w:t>
      </w:r>
      <w:r w:rsidR="002E0946">
        <w:rPr>
          <w:rFonts w:ascii="Times New Roman" w:hAnsi="Times New Roman"/>
          <w:sz w:val="28"/>
          <w:szCs w:val="28"/>
        </w:rPr>
        <w:t>д.</w:t>
      </w:r>
      <w:r w:rsidR="006C4423">
        <w:rPr>
          <w:rFonts w:ascii="Times New Roman" w:hAnsi="Times New Roman"/>
          <w:sz w:val="28"/>
          <w:szCs w:val="28"/>
        </w:rPr>
        <w:t>8а</w:t>
      </w:r>
      <w:r w:rsidR="00D63556">
        <w:rPr>
          <w:rFonts w:ascii="Times New Roman" w:hAnsi="Times New Roman"/>
          <w:sz w:val="28"/>
          <w:szCs w:val="28"/>
        </w:rPr>
        <w:t>.</w:t>
      </w:r>
    </w:p>
    <w:p w:rsidR="00DC34B2" w:rsidRDefault="00DC34B2" w:rsidP="005B7A24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4160C1" w:rsidRPr="00CB1C0F" w:rsidRDefault="004160C1" w:rsidP="004160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1C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09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B1C0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</w:t>
      </w:r>
      <w:r w:rsidR="001909B7">
        <w:rPr>
          <w:rFonts w:ascii="Times New Roman" w:hAnsi="Times New Roman" w:cs="Times New Roman"/>
          <w:sz w:val="28"/>
          <w:szCs w:val="28"/>
        </w:rPr>
        <w:t>К.В.Гнездилова</w:t>
      </w: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0C1" w:rsidRDefault="004160C1" w:rsidP="00416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4160C1" w:rsidSect="000A541C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10F5"/>
    <w:multiLevelType w:val="hybridMultilevel"/>
    <w:tmpl w:val="1FE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4F05"/>
    <w:rsid w:val="00000F36"/>
    <w:rsid w:val="0000172E"/>
    <w:rsid w:val="00001AA7"/>
    <w:rsid w:val="00004830"/>
    <w:rsid w:val="00004E19"/>
    <w:rsid w:val="00004EDD"/>
    <w:rsid w:val="00006535"/>
    <w:rsid w:val="00010133"/>
    <w:rsid w:val="00010F7F"/>
    <w:rsid w:val="00011322"/>
    <w:rsid w:val="0001156F"/>
    <w:rsid w:val="00011F49"/>
    <w:rsid w:val="00011FC9"/>
    <w:rsid w:val="0001234B"/>
    <w:rsid w:val="000144A3"/>
    <w:rsid w:val="00016654"/>
    <w:rsid w:val="00017B62"/>
    <w:rsid w:val="00020AF4"/>
    <w:rsid w:val="00020E57"/>
    <w:rsid w:val="00020FB7"/>
    <w:rsid w:val="000225D7"/>
    <w:rsid w:val="000242F8"/>
    <w:rsid w:val="000246D9"/>
    <w:rsid w:val="00024BCC"/>
    <w:rsid w:val="00024E7F"/>
    <w:rsid w:val="000257F6"/>
    <w:rsid w:val="00026582"/>
    <w:rsid w:val="00030673"/>
    <w:rsid w:val="000306F4"/>
    <w:rsid w:val="00030AB9"/>
    <w:rsid w:val="000317FA"/>
    <w:rsid w:val="00031ACF"/>
    <w:rsid w:val="00031C18"/>
    <w:rsid w:val="000335B3"/>
    <w:rsid w:val="000342A5"/>
    <w:rsid w:val="000371E1"/>
    <w:rsid w:val="000375D7"/>
    <w:rsid w:val="0004131E"/>
    <w:rsid w:val="00043482"/>
    <w:rsid w:val="00044ED0"/>
    <w:rsid w:val="00046071"/>
    <w:rsid w:val="0004648F"/>
    <w:rsid w:val="00046B32"/>
    <w:rsid w:val="0005072E"/>
    <w:rsid w:val="00050B69"/>
    <w:rsid w:val="00050CA4"/>
    <w:rsid w:val="00052C7F"/>
    <w:rsid w:val="00052E43"/>
    <w:rsid w:val="000530DC"/>
    <w:rsid w:val="000537C5"/>
    <w:rsid w:val="00053E64"/>
    <w:rsid w:val="00054948"/>
    <w:rsid w:val="000552D1"/>
    <w:rsid w:val="000555F2"/>
    <w:rsid w:val="00056128"/>
    <w:rsid w:val="00056F33"/>
    <w:rsid w:val="0005763F"/>
    <w:rsid w:val="00057D19"/>
    <w:rsid w:val="00057F23"/>
    <w:rsid w:val="000600D2"/>
    <w:rsid w:val="000625DF"/>
    <w:rsid w:val="00063105"/>
    <w:rsid w:val="0006328B"/>
    <w:rsid w:val="00064056"/>
    <w:rsid w:val="00065D9D"/>
    <w:rsid w:val="0006610E"/>
    <w:rsid w:val="00066154"/>
    <w:rsid w:val="00066B66"/>
    <w:rsid w:val="00067281"/>
    <w:rsid w:val="00067833"/>
    <w:rsid w:val="000701C3"/>
    <w:rsid w:val="000704DB"/>
    <w:rsid w:val="000705DD"/>
    <w:rsid w:val="00071115"/>
    <w:rsid w:val="00071815"/>
    <w:rsid w:val="0007209D"/>
    <w:rsid w:val="000729BE"/>
    <w:rsid w:val="00072C83"/>
    <w:rsid w:val="00073115"/>
    <w:rsid w:val="0007401C"/>
    <w:rsid w:val="00074159"/>
    <w:rsid w:val="0007450F"/>
    <w:rsid w:val="000748CB"/>
    <w:rsid w:val="00074953"/>
    <w:rsid w:val="00075B2D"/>
    <w:rsid w:val="000764DF"/>
    <w:rsid w:val="000768D9"/>
    <w:rsid w:val="00077BE9"/>
    <w:rsid w:val="0008104F"/>
    <w:rsid w:val="00082CFF"/>
    <w:rsid w:val="000837A2"/>
    <w:rsid w:val="000848F1"/>
    <w:rsid w:val="000856B6"/>
    <w:rsid w:val="0008672F"/>
    <w:rsid w:val="0009380A"/>
    <w:rsid w:val="000970CE"/>
    <w:rsid w:val="00097648"/>
    <w:rsid w:val="0009783A"/>
    <w:rsid w:val="00097CAB"/>
    <w:rsid w:val="000A047D"/>
    <w:rsid w:val="000A05AE"/>
    <w:rsid w:val="000A09DB"/>
    <w:rsid w:val="000A1CE3"/>
    <w:rsid w:val="000A2570"/>
    <w:rsid w:val="000A2E85"/>
    <w:rsid w:val="000A3B67"/>
    <w:rsid w:val="000A4E66"/>
    <w:rsid w:val="000A541C"/>
    <w:rsid w:val="000A59C7"/>
    <w:rsid w:val="000A6D15"/>
    <w:rsid w:val="000B07F2"/>
    <w:rsid w:val="000B1532"/>
    <w:rsid w:val="000B24FF"/>
    <w:rsid w:val="000B3A2F"/>
    <w:rsid w:val="000B419E"/>
    <w:rsid w:val="000B48F8"/>
    <w:rsid w:val="000B5898"/>
    <w:rsid w:val="000B59A4"/>
    <w:rsid w:val="000B5F10"/>
    <w:rsid w:val="000B65D7"/>
    <w:rsid w:val="000B6F83"/>
    <w:rsid w:val="000B6FB6"/>
    <w:rsid w:val="000B7BDC"/>
    <w:rsid w:val="000C0264"/>
    <w:rsid w:val="000C1084"/>
    <w:rsid w:val="000C188A"/>
    <w:rsid w:val="000C1B55"/>
    <w:rsid w:val="000C3658"/>
    <w:rsid w:val="000C41CC"/>
    <w:rsid w:val="000C4EC1"/>
    <w:rsid w:val="000C7138"/>
    <w:rsid w:val="000C7E17"/>
    <w:rsid w:val="000D006D"/>
    <w:rsid w:val="000D1C61"/>
    <w:rsid w:val="000D3D56"/>
    <w:rsid w:val="000D40C1"/>
    <w:rsid w:val="000D4252"/>
    <w:rsid w:val="000D4566"/>
    <w:rsid w:val="000D5951"/>
    <w:rsid w:val="000D5B0A"/>
    <w:rsid w:val="000D5D92"/>
    <w:rsid w:val="000D69D4"/>
    <w:rsid w:val="000D6A48"/>
    <w:rsid w:val="000E0462"/>
    <w:rsid w:val="000E06AB"/>
    <w:rsid w:val="000E0B94"/>
    <w:rsid w:val="000E16B1"/>
    <w:rsid w:val="000E2D91"/>
    <w:rsid w:val="000E4872"/>
    <w:rsid w:val="000E540C"/>
    <w:rsid w:val="000E6988"/>
    <w:rsid w:val="000E69D5"/>
    <w:rsid w:val="000E6D29"/>
    <w:rsid w:val="000E6EDD"/>
    <w:rsid w:val="000E7C92"/>
    <w:rsid w:val="000E7D11"/>
    <w:rsid w:val="000F18FC"/>
    <w:rsid w:val="000F2D1A"/>
    <w:rsid w:val="000F3A0A"/>
    <w:rsid w:val="000F408E"/>
    <w:rsid w:val="000F6094"/>
    <w:rsid w:val="000F66D6"/>
    <w:rsid w:val="000F6A8E"/>
    <w:rsid w:val="000F700C"/>
    <w:rsid w:val="000F70A8"/>
    <w:rsid w:val="000F7DD2"/>
    <w:rsid w:val="00100C49"/>
    <w:rsid w:val="001033BA"/>
    <w:rsid w:val="001034B3"/>
    <w:rsid w:val="00103B6A"/>
    <w:rsid w:val="00104118"/>
    <w:rsid w:val="00106757"/>
    <w:rsid w:val="001109E0"/>
    <w:rsid w:val="00111297"/>
    <w:rsid w:val="00111692"/>
    <w:rsid w:val="00113BBF"/>
    <w:rsid w:val="00113DFB"/>
    <w:rsid w:val="00115321"/>
    <w:rsid w:val="001154A2"/>
    <w:rsid w:val="00115EC8"/>
    <w:rsid w:val="00116978"/>
    <w:rsid w:val="0011751A"/>
    <w:rsid w:val="00120421"/>
    <w:rsid w:val="001208C7"/>
    <w:rsid w:val="00121065"/>
    <w:rsid w:val="00121D9C"/>
    <w:rsid w:val="00123E66"/>
    <w:rsid w:val="00124FB3"/>
    <w:rsid w:val="00125C0D"/>
    <w:rsid w:val="00126980"/>
    <w:rsid w:val="00131740"/>
    <w:rsid w:val="00131D8A"/>
    <w:rsid w:val="00131FD8"/>
    <w:rsid w:val="00132218"/>
    <w:rsid w:val="001322FE"/>
    <w:rsid w:val="0013325B"/>
    <w:rsid w:val="00133BAD"/>
    <w:rsid w:val="00140445"/>
    <w:rsid w:val="00140F27"/>
    <w:rsid w:val="001413D6"/>
    <w:rsid w:val="00141BDC"/>
    <w:rsid w:val="00142F74"/>
    <w:rsid w:val="001436F7"/>
    <w:rsid w:val="00143A0B"/>
    <w:rsid w:val="0014623C"/>
    <w:rsid w:val="00146374"/>
    <w:rsid w:val="00146E7A"/>
    <w:rsid w:val="00151138"/>
    <w:rsid w:val="00151E5A"/>
    <w:rsid w:val="00152BD0"/>
    <w:rsid w:val="001532C3"/>
    <w:rsid w:val="0015360E"/>
    <w:rsid w:val="0015399B"/>
    <w:rsid w:val="00155434"/>
    <w:rsid w:val="001565C7"/>
    <w:rsid w:val="00156B1A"/>
    <w:rsid w:val="00160F05"/>
    <w:rsid w:val="001612F2"/>
    <w:rsid w:val="00161436"/>
    <w:rsid w:val="001627B2"/>
    <w:rsid w:val="00162D2A"/>
    <w:rsid w:val="00162E9E"/>
    <w:rsid w:val="00162F55"/>
    <w:rsid w:val="00163CC2"/>
    <w:rsid w:val="00163E2F"/>
    <w:rsid w:val="001651D9"/>
    <w:rsid w:val="001652F9"/>
    <w:rsid w:val="001664FD"/>
    <w:rsid w:val="00166709"/>
    <w:rsid w:val="001713B6"/>
    <w:rsid w:val="0017172E"/>
    <w:rsid w:val="00172FD5"/>
    <w:rsid w:val="00174515"/>
    <w:rsid w:val="00174997"/>
    <w:rsid w:val="00174DC1"/>
    <w:rsid w:val="00175299"/>
    <w:rsid w:val="0017680A"/>
    <w:rsid w:val="001773A2"/>
    <w:rsid w:val="00180D5B"/>
    <w:rsid w:val="00182116"/>
    <w:rsid w:val="001835D5"/>
    <w:rsid w:val="00183694"/>
    <w:rsid w:val="00184B8C"/>
    <w:rsid w:val="001855EA"/>
    <w:rsid w:val="001859AA"/>
    <w:rsid w:val="00185B04"/>
    <w:rsid w:val="001871FC"/>
    <w:rsid w:val="001901D2"/>
    <w:rsid w:val="0019025B"/>
    <w:rsid w:val="00190344"/>
    <w:rsid w:val="001909B7"/>
    <w:rsid w:val="00193063"/>
    <w:rsid w:val="00193102"/>
    <w:rsid w:val="00193302"/>
    <w:rsid w:val="001935C1"/>
    <w:rsid w:val="001943DB"/>
    <w:rsid w:val="00194ABC"/>
    <w:rsid w:val="001961B4"/>
    <w:rsid w:val="00196854"/>
    <w:rsid w:val="0019704D"/>
    <w:rsid w:val="001A00A4"/>
    <w:rsid w:val="001A0692"/>
    <w:rsid w:val="001A0A35"/>
    <w:rsid w:val="001A1B9E"/>
    <w:rsid w:val="001A303B"/>
    <w:rsid w:val="001A3AC6"/>
    <w:rsid w:val="001A4304"/>
    <w:rsid w:val="001A4EA6"/>
    <w:rsid w:val="001A6D5F"/>
    <w:rsid w:val="001A7A6F"/>
    <w:rsid w:val="001B00F8"/>
    <w:rsid w:val="001B30FC"/>
    <w:rsid w:val="001B323B"/>
    <w:rsid w:val="001B3666"/>
    <w:rsid w:val="001B43B9"/>
    <w:rsid w:val="001B505C"/>
    <w:rsid w:val="001B5428"/>
    <w:rsid w:val="001B5770"/>
    <w:rsid w:val="001B5B41"/>
    <w:rsid w:val="001B5CCD"/>
    <w:rsid w:val="001B7163"/>
    <w:rsid w:val="001B73B9"/>
    <w:rsid w:val="001B74EA"/>
    <w:rsid w:val="001B74F7"/>
    <w:rsid w:val="001B7DDF"/>
    <w:rsid w:val="001C14EC"/>
    <w:rsid w:val="001C22E4"/>
    <w:rsid w:val="001C3D34"/>
    <w:rsid w:val="001C4373"/>
    <w:rsid w:val="001C441A"/>
    <w:rsid w:val="001C5444"/>
    <w:rsid w:val="001C5808"/>
    <w:rsid w:val="001C64D7"/>
    <w:rsid w:val="001C69FC"/>
    <w:rsid w:val="001C7E32"/>
    <w:rsid w:val="001D0A86"/>
    <w:rsid w:val="001D2849"/>
    <w:rsid w:val="001D2A07"/>
    <w:rsid w:val="001D2A70"/>
    <w:rsid w:val="001D48C3"/>
    <w:rsid w:val="001D5C40"/>
    <w:rsid w:val="001D62B3"/>
    <w:rsid w:val="001D6B25"/>
    <w:rsid w:val="001E0373"/>
    <w:rsid w:val="001E16C1"/>
    <w:rsid w:val="001E1764"/>
    <w:rsid w:val="001E1BDA"/>
    <w:rsid w:val="001E2281"/>
    <w:rsid w:val="001E3BE6"/>
    <w:rsid w:val="001E4667"/>
    <w:rsid w:val="001E47C6"/>
    <w:rsid w:val="001E5A4D"/>
    <w:rsid w:val="001E7D3F"/>
    <w:rsid w:val="001F04E7"/>
    <w:rsid w:val="001F180F"/>
    <w:rsid w:val="001F1DE4"/>
    <w:rsid w:val="001F231C"/>
    <w:rsid w:val="001F335D"/>
    <w:rsid w:val="001F506C"/>
    <w:rsid w:val="001F5B86"/>
    <w:rsid w:val="001F67EB"/>
    <w:rsid w:val="001F6E9E"/>
    <w:rsid w:val="001F73D6"/>
    <w:rsid w:val="001F74F9"/>
    <w:rsid w:val="001F75A8"/>
    <w:rsid w:val="002003B6"/>
    <w:rsid w:val="002007C2"/>
    <w:rsid w:val="002013C5"/>
    <w:rsid w:val="00203B1A"/>
    <w:rsid w:val="002041AC"/>
    <w:rsid w:val="00205122"/>
    <w:rsid w:val="00205323"/>
    <w:rsid w:val="00207284"/>
    <w:rsid w:val="00207B73"/>
    <w:rsid w:val="00210397"/>
    <w:rsid w:val="002103D8"/>
    <w:rsid w:val="00211D77"/>
    <w:rsid w:val="00213768"/>
    <w:rsid w:val="00214B89"/>
    <w:rsid w:val="00215EAE"/>
    <w:rsid w:val="00216D80"/>
    <w:rsid w:val="00217437"/>
    <w:rsid w:val="0021778C"/>
    <w:rsid w:val="00217979"/>
    <w:rsid w:val="00220614"/>
    <w:rsid w:val="002210DF"/>
    <w:rsid w:val="00221417"/>
    <w:rsid w:val="00221C37"/>
    <w:rsid w:val="00221CFB"/>
    <w:rsid w:val="0022293D"/>
    <w:rsid w:val="00222B07"/>
    <w:rsid w:val="00222B49"/>
    <w:rsid w:val="0022354D"/>
    <w:rsid w:val="00224EEA"/>
    <w:rsid w:val="00225038"/>
    <w:rsid w:val="0023029B"/>
    <w:rsid w:val="00230CEC"/>
    <w:rsid w:val="002317E9"/>
    <w:rsid w:val="00231851"/>
    <w:rsid w:val="002324DE"/>
    <w:rsid w:val="00232C2A"/>
    <w:rsid w:val="002335F7"/>
    <w:rsid w:val="00233F73"/>
    <w:rsid w:val="00234814"/>
    <w:rsid w:val="002352B6"/>
    <w:rsid w:val="0023541D"/>
    <w:rsid w:val="00236BB1"/>
    <w:rsid w:val="002378E3"/>
    <w:rsid w:val="00240367"/>
    <w:rsid w:val="00241185"/>
    <w:rsid w:val="002412FE"/>
    <w:rsid w:val="002425D9"/>
    <w:rsid w:val="00243B4D"/>
    <w:rsid w:val="00244F47"/>
    <w:rsid w:val="002461DC"/>
    <w:rsid w:val="00246320"/>
    <w:rsid w:val="002469CA"/>
    <w:rsid w:val="00246D1F"/>
    <w:rsid w:val="00247C58"/>
    <w:rsid w:val="002509AC"/>
    <w:rsid w:val="002512A5"/>
    <w:rsid w:val="00251B3E"/>
    <w:rsid w:val="00251C46"/>
    <w:rsid w:val="00251E4D"/>
    <w:rsid w:val="00252A5A"/>
    <w:rsid w:val="002533CC"/>
    <w:rsid w:val="00254F47"/>
    <w:rsid w:val="00255171"/>
    <w:rsid w:val="00256348"/>
    <w:rsid w:val="00256913"/>
    <w:rsid w:val="0026006B"/>
    <w:rsid w:val="0026007D"/>
    <w:rsid w:val="002600A6"/>
    <w:rsid w:val="00260208"/>
    <w:rsid w:val="00262678"/>
    <w:rsid w:val="00263168"/>
    <w:rsid w:val="00263371"/>
    <w:rsid w:val="00263AE3"/>
    <w:rsid w:val="00263FBA"/>
    <w:rsid w:val="00264F4C"/>
    <w:rsid w:val="00267922"/>
    <w:rsid w:val="00267982"/>
    <w:rsid w:val="0027058A"/>
    <w:rsid w:val="00271CF6"/>
    <w:rsid w:val="00271CF9"/>
    <w:rsid w:val="00272B84"/>
    <w:rsid w:val="00272D4D"/>
    <w:rsid w:val="00274595"/>
    <w:rsid w:val="00275AAA"/>
    <w:rsid w:val="00275BC7"/>
    <w:rsid w:val="00275E74"/>
    <w:rsid w:val="00275F58"/>
    <w:rsid w:val="002766A0"/>
    <w:rsid w:val="00276DBE"/>
    <w:rsid w:val="00276ED0"/>
    <w:rsid w:val="002771F4"/>
    <w:rsid w:val="00277AAC"/>
    <w:rsid w:val="0028063F"/>
    <w:rsid w:val="00280A68"/>
    <w:rsid w:val="002811F2"/>
    <w:rsid w:val="00281588"/>
    <w:rsid w:val="002822CC"/>
    <w:rsid w:val="0028289A"/>
    <w:rsid w:val="00282C6C"/>
    <w:rsid w:val="0028312A"/>
    <w:rsid w:val="0028328D"/>
    <w:rsid w:val="00284424"/>
    <w:rsid w:val="002847D6"/>
    <w:rsid w:val="002859C7"/>
    <w:rsid w:val="00286F5B"/>
    <w:rsid w:val="00287B18"/>
    <w:rsid w:val="00287FCA"/>
    <w:rsid w:val="00290105"/>
    <w:rsid w:val="00290417"/>
    <w:rsid w:val="002906F1"/>
    <w:rsid w:val="0029077D"/>
    <w:rsid w:val="00290A7A"/>
    <w:rsid w:val="00290C49"/>
    <w:rsid w:val="00290D74"/>
    <w:rsid w:val="002919A1"/>
    <w:rsid w:val="00291B78"/>
    <w:rsid w:val="0029201B"/>
    <w:rsid w:val="002921F4"/>
    <w:rsid w:val="00293BFB"/>
    <w:rsid w:val="00294506"/>
    <w:rsid w:val="0029494D"/>
    <w:rsid w:val="00295ABC"/>
    <w:rsid w:val="00295F7C"/>
    <w:rsid w:val="0029606B"/>
    <w:rsid w:val="002969AF"/>
    <w:rsid w:val="00296FE5"/>
    <w:rsid w:val="002970A3"/>
    <w:rsid w:val="002A201C"/>
    <w:rsid w:val="002A2E15"/>
    <w:rsid w:val="002A450A"/>
    <w:rsid w:val="002A4A1C"/>
    <w:rsid w:val="002A5D14"/>
    <w:rsid w:val="002A6017"/>
    <w:rsid w:val="002A6492"/>
    <w:rsid w:val="002A6A6C"/>
    <w:rsid w:val="002A7083"/>
    <w:rsid w:val="002A7D05"/>
    <w:rsid w:val="002A7F60"/>
    <w:rsid w:val="002B0054"/>
    <w:rsid w:val="002B07C4"/>
    <w:rsid w:val="002B0D84"/>
    <w:rsid w:val="002B3011"/>
    <w:rsid w:val="002B3455"/>
    <w:rsid w:val="002B43B3"/>
    <w:rsid w:val="002B4621"/>
    <w:rsid w:val="002B55F6"/>
    <w:rsid w:val="002B6754"/>
    <w:rsid w:val="002B7227"/>
    <w:rsid w:val="002B7D85"/>
    <w:rsid w:val="002C0C43"/>
    <w:rsid w:val="002C17A8"/>
    <w:rsid w:val="002C1922"/>
    <w:rsid w:val="002C1936"/>
    <w:rsid w:val="002C2054"/>
    <w:rsid w:val="002C577F"/>
    <w:rsid w:val="002C5855"/>
    <w:rsid w:val="002C6604"/>
    <w:rsid w:val="002C6ADF"/>
    <w:rsid w:val="002C7553"/>
    <w:rsid w:val="002D047A"/>
    <w:rsid w:val="002D20B4"/>
    <w:rsid w:val="002D2180"/>
    <w:rsid w:val="002D304F"/>
    <w:rsid w:val="002D32AC"/>
    <w:rsid w:val="002D4380"/>
    <w:rsid w:val="002D5FE8"/>
    <w:rsid w:val="002D6401"/>
    <w:rsid w:val="002D7B48"/>
    <w:rsid w:val="002E0946"/>
    <w:rsid w:val="002E21CD"/>
    <w:rsid w:val="002E2257"/>
    <w:rsid w:val="002E2486"/>
    <w:rsid w:val="002E478C"/>
    <w:rsid w:val="002E545E"/>
    <w:rsid w:val="002E59BD"/>
    <w:rsid w:val="002E5E58"/>
    <w:rsid w:val="002E6146"/>
    <w:rsid w:val="002E6587"/>
    <w:rsid w:val="002E6FF9"/>
    <w:rsid w:val="002E734E"/>
    <w:rsid w:val="002F0509"/>
    <w:rsid w:val="002F1C7C"/>
    <w:rsid w:val="002F3636"/>
    <w:rsid w:val="002F4366"/>
    <w:rsid w:val="002F51F7"/>
    <w:rsid w:val="002F5A3C"/>
    <w:rsid w:val="002F6149"/>
    <w:rsid w:val="002F65C7"/>
    <w:rsid w:val="002F7110"/>
    <w:rsid w:val="002F77C8"/>
    <w:rsid w:val="003005A8"/>
    <w:rsid w:val="003016B0"/>
    <w:rsid w:val="00302876"/>
    <w:rsid w:val="00302A81"/>
    <w:rsid w:val="00302F6F"/>
    <w:rsid w:val="0030355E"/>
    <w:rsid w:val="00304459"/>
    <w:rsid w:val="0030448C"/>
    <w:rsid w:val="0030487A"/>
    <w:rsid w:val="00305BA3"/>
    <w:rsid w:val="00305EA7"/>
    <w:rsid w:val="00306A94"/>
    <w:rsid w:val="00307281"/>
    <w:rsid w:val="00307AF9"/>
    <w:rsid w:val="003102BA"/>
    <w:rsid w:val="00310D59"/>
    <w:rsid w:val="00311439"/>
    <w:rsid w:val="00311BEC"/>
    <w:rsid w:val="00311E4A"/>
    <w:rsid w:val="003120EF"/>
    <w:rsid w:val="0031277D"/>
    <w:rsid w:val="00312CD7"/>
    <w:rsid w:val="00312FDB"/>
    <w:rsid w:val="00314A2F"/>
    <w:rsid w:val="00316029"/>
    <w:rsid w:val="00316085"/>
    <w:rsid w:val="00316ED7"/>
    <w:rsid w:val="00317CCE"/>
    <w:rsid w:val="00321C43"/>
    <w:rsid w:val="00321F9B"/>
    <w:rsid w:val="00322952"/>
    <w:rsid w:val="00323325"/>
    <w:rsid w:val="003233F5"/>
    <w:rsid w:val="003234C0"/>
    <w:rsid w:val="003238AE"/>
    <w:rsid w:val="003239EE"/>
    <w:rsid w:val="00324670"/>
    <w:rsid w:val="00324CD1"/>
    <w:rsid w:val="00324D6A"/>
    <w:rsid w:val="00325A1C"/>
    <w:rsid w:val="003264CD"/>
    <w:rsid w:val="0032675A"/>
    <w:rsid w:val="003278B0"/>
    <w:rsid w:val="0032794E"/>
    <w:rsid w:val="00330CB7"/>
    <w:rsid w:val="0033151E"/>
    <w:rsid w:val="00336186"/>
    <w:rsid w:val="00336FE7"/>
    <w:rsid w:val="00337755"/>
    <w:rsid w:val="00337D72"/>
    <w:rsid w:val="00340EE3"/>
    <w:rsid w:val="00342597"/>
    <w:rsid w:val="003436E6"/>
    <w:rsid w:val="003449B6"/>
    <w:rsid w:val="0034639C"/>
    <w:rsid w:val="003474C7"/>
    <w:rsid w:val="0035108E"/>
    <w:rsid w:val="00351410"/>
    <w:rsid w:val="00351A80"/>
    <w:rsid w:val="00352D65"/>
    <w:rsid w:val="00354453"/>
    <w:rsid w:val="0035490A"/>
    <w:rsid w:val="00354B03"/>
    <w:rsid w:val="00354B6E"/>
    <w:rsid w:val="00354BA5"/>
    <w:rsid w:val="00354D7D"/>
    <w:rsid w:val="00355248"/>
    <w:rsid w:val="00355FE7"/>
    <w:rsid w:val="00356B74"/>
    <w:rsid w:val="00356CA8"/>
    <w:rsid w:val="0035776C"/>
    <w:rsid w:val="0035790B"/>
    <w:rsid w:val="00357CB0"/>
    <w:rsid w:val="00360E01"/>
    <w:rsid w:val="00361E01"/>
    <w:rsid w:val="00362CB4"/>
    <w:rsid w:val="0036338E"/>
    <w:rsid w:val="0036510A"/>
    <w:rsid w:val="00365752"/>
    <w:rsid w:val="003665FB"/>
    <w:rsid w:val="00366FC8"/>
    <w:rsid w:val="00367B00"/>
    <w:rsid w:val="00370135"/>
    <w:rsid w:val="0037081D"/>
    <w:rsid w:val="00370C79"/>
    <w:rsid w:val="00370EBC"/>
    <w:rsid w:val="00371FA1"/>
    <w:rsid w:val="003739B6"/>
    <w:rsid w:val="00373E53"/>
    <w:rsid w:val="00374395"/>
    <w:rsid w:val="0037456F"/>
    <w:rsid w:val="00374836"/>
    <w:rsid w:val="00374F53"/>
    <w:rsid w:val="003752BE"/>
    <w:rsid w:val="0037602F"/>
    <w:rsid w:val="00381445"/>
    <w:rsid w:val="00381F43"/>
    <w:rsid w:val="00383496"/>
    <w:rsid w:val="003861F7"/>
    <w:rsid w:val="003867E9"/>
    <w:rsid w:val="00390977"/>
    <w:rsid w:val="00390ED0"/>
    <w:rsid w:val="00391D85"/>
    <w:rsid w:val="00391FB5"/>
    <w:rsid w:val="00392DFE"/>
    <w:rsid w:val="0039542A"/>
    <w:rsid w:val="003955EE"/>
    <w:rsid w:val="00395631"/>
    <w:rsid w:val="0039604D"/>
    <w:rsid w:val="003960A0"/>
    <w:rsid w:val="00396445"/>
    <w:rsid w:val="003976BE"/>
    <w:rsid w:val="003A2440"/>
    <w:rsid w:val="003A2813"/>
    <w:rsid w:val="003A2AB7"/>
    <w:rsid w:val="003A2F54"/>
    <w:rsid w:val="003A3CF6"/>
    <w:rsid w:val="003A4BBF"/>
    <w:rsid w:val="003A4E79"/>
    <w:rsid w:val="003A620C"/>
    <w:rsid w:val="003A65E9"/>
    <w:rsid w:val="003A68B6"/>
    <w:rsid w:val="003A74DD"/>
    <w:rsid w:val="003A7574"/>
    <w:rsid w:val="003A7979"/>
    <w:rsid w:val="003A7EFB"/>
    <w:rsid w:val="003B08BE"/>
    <w:rsid w:val="003B111D"/>
    <w:rsid w:val="003B7A69"/>
    <w:rsid w:val="003C008E"/>
    <w:rsid w:val="003C0D8F"/>
    <w:rsid w:val="003C2AFB"/>
    <w:rsid w:val="003C2C55"/>
    <w:rsid w:val="003C30AB"/>
    <w:rsid w:val="003C344F"/>
    <w:rsid w:val="003C601D"/>
    <w:rsid w:val="003C6AF6"/>
    <w:rsid w:val="003C6F81"/>
    <w:rsid w:val="003C7A7B"/>
    <w:rsid w:val="003D00EC"/>
    <w:rsid w:val="003D0605"/>
    <w:rsid w:val="003D156D"/>
    <w:rsid w:val="003D2B9D"/>
    <w:rsid w:val="003D2CC4"/>
    <w:rsid w:val="003D2E5C"/>
    <w:rsid w:val="003D432A"/>
    <w:rsid w:val="003D4B3C"/>
    <w:rsid w:val="003D4C05"/>
    <w:rsid w:val="003D4FD1"/>
    <w:rsid w:val="003D6A7D"/>
    <w:rsid w:val="003D6C7A"/>
    <w:rsid w:val="003E0647"/>
    <w:rsid w:val="003E16A2"/>
    <w:rsid w:val="003E1B0F"/>
    <w:rsid w:val="003E22E1"/>
    <w:rsid w:val="003E2ACA"/>
    <w:rsid w:val="003E307C"/>
    <w:rsid w:val="003E3408"/>
    <w:rsid w:val="003E49E5"/>
    <w:rsid w:val="003E575F"/>
    <w:rsid w:val="003E58CF"/>
    <w:rsid w:val="003E7A83"/>
    <w:rsid w:val="003F1C61"/>
    <w:rsid w:val="003F31D2"/>
    <w:rsid w:val="003F3FC1"/>
    <w:rsid w:val="003F49D6"/>
    <w:rsid w:val="003F6BB9"/>
    <w:rsid w:val="003F79C8"/>
    <w:rsid w:val="003F79D6"/>
    <w:rsid w:val="00401F05"/>
    <w:rsid w:val="004024AB"/>
    <w:rsid w:val="0040305A"/>
    <w:rsid w:val="00403DA7"/>
    <w:rsid w:val="00403DC0"/>
    <w:rsid w:val="00403E06"/>
    <w:rsid w:val="004040D4"/>
    <w:rsid w:val="00404241"/>
    <w:rsid w:val="0040568C"/>
    <w:rsid w:val="0040591D"/>
    <w:rsid w:val="00405F35"/>
    <w:rsid w:val="004060EC"/>
    <w:rsid w:val="00406929"/>
    <w:rsid w:val="00406F3D"/>
    <w:rsid w:val="004070DC"/>
    <w:rsid w:val="00410751"/>
    <w:rsid w:val="00411DFB"/>
    <w:rsid w:val="00411F85"/>
    <w:rsid w:val="00413BD8"/>
    <w:rsid w:val="00413DCD"/>
    <w:rsid w:val="00414A1B"/>
    <w:rsid w:val="00414E31"/>
    <w:rsid w:val="00415A7F"/>
    <w:rsid w:val="00415EA6"/>
    <w:rsid w:val="004160C1"/>
    <w:rsid w:val="004164EE"/>
    <w:rsid w:val="00421400"/>
    <w:rsid w:val="00422543"/>
    <w:rsid w:val="004229C8"/>
    <w:rsid w:val="004231A3"/>
    <w:rsid w:val="00424107"/>
    <w:rsid w:val="00426071"/>
    <w:rsid w:val="00426414"/>
    <w:rsid w:val="0042749E"/>
    <w:rsid w:val="00427AF0"/>
    <w:rsid w:val="00430BBB"/>
    <w:rsid w:val="00431536"/>
    <w:rsid w:val="00431BE7"/>
    <w:rsid w:val="00432514"/>
    <w:rsid w:val="00432E85"/>
    <w:rsid w:val="004334C2"/>
    <w:rsid w:val="004335C8"/>
    <w:rsid w:val="00434D92"/>
    <w:rsid w:val="0043558A"/>
    <w:rsid w:val="00435B38"/>
    <w:rsid w:val="00437738"/>
    <w:rsid w:val="0043794D"/>
    <w:rsid w:val="004414A0"/>
    <w:rsid w:val="0044453E"/>
    <w:rsid w:val="00445377"/>
    <w:rsid w:val="00451ADC"/>
    <w:rsid w:val="00452AFA"/>
    <w:rsid w:val="00452BA5"/>
    <w:rsid w:val="004558BF"/>
    <w:rsid w:val="00455F2F"/>
    <w:rsid w:val="0045786F"/>
    <w:rsid w:val="00461322"/>
    <w:rsid w:val="004630FB"/>
    <w:rsid w:val="004654CD"/>
    <w:rsid w:val="0046619D"/>
    <w:rsid w:val="00466D5D"/>
    <w:rsid w:val="0046751C"/>
    <w:rsid w:val="00470D3C"/>
    <w:rsid w:val="004718B5"/>
    <w:rsid w:val="00471C95"/>
    <w:rsid w:val="004745BA"/>
    <w:rsid w:val="00474CE8"/>
    <w:rsid w:val="00476D81"/>
    <w:rsid w:val="0047740E"/>
    <w:rsid w:val="00477EFB"/>
    <w:rsid w:val="00480F95"/>
    <w:rsid w:val="0048139F"/>
    <w:rsid w:val="00481D87"/>
    <w:rsid w:val="00482490"/>
    <w:rsid w:val="00482990"/>
    <w:rsid w:val="00484C46"/>
    <w:rsid w:val="00484CBB"/>
    <w:rsid w:val="00485267"/>
    <w:rsid w:val="00485492"/>
    <w:rsid w:val="00485980"/>
    <w:rsid w:val="00486722"/>
    <w:rsid w:val="004869F2"/>
    <w:rsid w:val="00486EFE"/>
    <w:rsid w:val="00487465"/>
    <w:rsid w:val="004876D8"/>
    <w:rsid w:val="00487EAF"/>
    <w:rsid w:val="00490F14"/>
    <w:rsid w:val="00491016"/>
    <w:rsid w:val="004914AD"/>
    <w:rsid w:val="0049425F"/>
    <w:rsid w:val="004960C9"/>
    <w:rsid w:val="004A0C10"/>
    <w:rsid w:val="004A0D56"/>
    <w:rsid w:val="004A2158"/>
    <w:rsid w:val="004A2E9D"/>
    <w:rsid w:val="004A3C0F"/>
    <w:rsid w:val="004A3ED2"/>
    <w:rsid w:val="004A4BCD"/>
    <w:rsid w:val="004A56E3"/>
    <w:rsid w:val="004A5CC8"/>
    <w:rsid w:val="004A611E"/>
    <w:rsid w:val="004A619B"/>
    <w:rsid w:val="004A6D26"/>
    <w:rsid w:val="004A711A"/>
    <w:rsid w:val="004A76DC"/>
    <w:rsid w:val="004A7FA0"/>
    <w:rsid w:val="004B00D5"/>
    <w:rsid w:val="004B0530"/>
    <w:rsid w:val="004B0DF4"/>
    <w:rsid w:val="004B21BB"/>
    <w:rsid w:val="004B4587"/>
    <w:rsid w:val="004B4588"/>
    <w:rsid w:val="004B4EBB"/>
    <w:rsid w:val="004B5115"/>
    <w:rsid w:val="004B559F"/>
    <w:rsid w:val="004B58A4"/>
    <w:rsid w:val="004B631B"/>
    <w:rsid w:val="004B6DBD"/>
    <w:rsid w:val="004B76ED"/>
    <w:rsid w:val="004C18AD"/>
    <w:rsid w:val="004C1F49"/>
    <w:rsid w:val="004C2EAC"/>
    <w:rsid w:val="004C52E4"/>
    <w:rsid w:val="004C581C"/>
    <w:rsid w:val="004C5CD7"/>
    <w:rsid w:val="004C5DDD"/>
    <w:rsid w:val="004C6A5D"/>
    <w:rsid w:val="004C73B0"/>
    <w:rsid w:val="004C73F1"/>
    <w:rsid w:val="004C7AF5"/>
    <w:rsid w:val="004D25CD"/>
    <w:rsid w:val="004D2EF4"/>
    <w:rsid w:val="004D36DB"/>
    <w:rsid w:val="004D3E1D"/>
    <w:rsid w:val="004D40B6"/>
    <w:rsid w:val="004D4806"/>
    <w:rsid w:val="004D4C00"/>
    <w:rsid w:val="004D551D"/>
    <w:rsid w:val="004D5660"/>
    <w:rsid w:val="004D5E3B"/>
    <w:rsid w:val="004D6096"/>
    <w:rsid w:val="004D7169"/>
    <w:rsid w:val="004D7472"/>
    <w:rsid w:val="004D7535"/>
    <w:rsid w:val="004E2388"/>
    <w:rsid w:val="004E2C4D"/>
    <w:rsid w:val="004E3132"/>
    <w:rsid w:val="004E33ED"/>
    <w:rsid w:val="004E50D2"/>
    <w:rsid w:val="004E51B2"/>
    <w:rsid w:val="004E695F"/>
    <w:rsid w:val="004E69CD"/>
    <w:rsid w:val="004E6E12"/>
    <w:rsid w:val="004E7E51"/>
    <w:rsid w:val="004F1135"/>
    <w:rsid w:val="004F1622"/>
    <w:rsid w:val="004F190A"/>
    <w:rsid w:val="004F1EBE"/>
    <w:rsid w:val="004F2414"/>
    <w:rsid w:val="004F28B9"/>
    <w:rsid w:val="004F2B1E"/>
    <w:rsid w:val="004F2B55"/>
    <w:rsid w:val="004F37D8"/>
    <w:rsid w:val="004F3A79"/>
    <w:rsid w:val="004F44CD"/>
    <w:rsid w:val="004F500A"/>
    <w:rsid w:val="004F64E6"/>
    <w:rsid w:val="005008C5"/>
    <w:rsid w:val="00502B3D"/>
    <w:rsid w:val="005035D5"/>
    <w:rsid w:val="00504F29"/>
    <w:rsid w:val="005056E4"/>
    <w:rsid w:val="0050605A"/>
    <w:rsid w:val="005104BB"/>
    <w:rsid w:val="00511384"/>
    <w:rsid w:val="00511C7B"/>
    <w:rsid w:val="00512663"/>
    <w:rsid w:val="00512A83"/>
    <w:rsid w:val="005134FA"/>
    <w:rsid w:val="00516383"/>
    <w:rsid w:val="00516BA8"/>
    <w:rsid w:val="005173DD"/>
    <w:rsid w:val="005174DE"/>
    <w:rsid w:val="00517AEA"/>
    <w:rsid w:val="00517C4E"/>
    <w:rsid w:val="005204ED"/>
    <w:rsid w:val="00521B6D"/>
    <w:rsid w:val="00521B93"/>
    <w:rsid w:val="00522A0F"/>
    <w:rsid w:val="0052329B"/>
    <w:rsid w:val="00523977"/>
    <w:rsid w:val="00524395"/>
    <w:rsid w:val="00524732"/>
    <w:rsid w:val="00525461"/>
    <w:rsid w:val="00525493"/>
    <w:rsid w:val="00525C2E"/>
    <w:rsid w:val="00527135"/>
    <w:rsid w:val="00527B51"/>
    <w:rsid w:val="00530E4A"/>
    <w:rsid w:val="0053253E"/>
    <w:rsid w:val="00532B05"/>
    <w:rsid w:val="00532E26"/>
    <w:rsid w:val="00533EB5"/>
    <w:rsid w:val="00534395"/>
    <w:rsid w:val="00536764"/>
    <w:rsid w:val="00536C6C"/>
    <w:rsid w:val="00537024"/>
    <w:rsid w:val="00537C2B"/>
    <w:rsid w:val="00537C53"/>
    <w:rsid w:val="00537D49"/>
    <w:rsid w:val="00540102"/>
    <w:rsid w:val="005402E1"/>
    <w:rsid w:val="005402F4"/>
    <w:rsid w:val="00541627"/>
    <w:rsid w:val="00541B93"/>
    <w:rsid w:val="00543536"/>
    <w:rsid w:val="005435BE"/>
    <w:rsid w:val="00544F33"/>
    <w:rsid w:val="00545207"/>
    <w:rsid w:val="005455D6"/>
    <w:rsid w:val="005456A8"/>
    <w:rsid w:val="0054570E"/>
    <w:rsid w:val="00546E8F"/>
    <w:rsid w:val="00551214"/>
    <w:rsid w:val="00551D29"/>
    <w:rsid w:val="00551F34"/>
    <w:rsid w:val="005529D3"/>
    <w:rsid w:val="00553FE4"/>
    <w:rsid w:val="005545ED"/>
    <w:rsid w:val="00555047"/>
    <w:rsid w:val="00555DCC"/>
    <w:rsid w:val="005561F5"/>
    <w:rsid w:val="0055664B"/>
    <w:rsid w:val="00561076"/>
    <w:rsid w:val="00561C47"/>
    <w:rsid w:val="00563282"/>
    <w:rsid w:val="0056508A"/>
    <w:rsid w:val="00566733"/>
    <w:rsid w:val="005667D5"/>
    <w:rsid w:val="00566CC4"/>
    <w:rsid w:val="005672B1"/>
    <w:rsid w:val="005672FA"/>
    <w:rsid w:val="0056774C"/>
    <w:rsid w:val="00567EF1"/>
    <w:rsid w:val="0057114F"/>
    <w:rsid w:val="0057247A"/>
    <w:rsid w:val="00574A46"/>
    <w:rsid w:val="005758E1"/>
    <w:rsid w:val="005772F6"/>
    <w:rsid w:val="0057780D"/>
    <w:rsid w:val="00577C17"/>
    <w:rsid w:val="00580CD1"/>
    <w:rsid w:val="005819D9"/>
    <w:rsid w:val="00583C63"/>
    <w:rsid w:val="00585E0D"/>
    <w:rsid w:val="005863F7"/>
    <w:rsid w:val="00586E7C"/>
    <w:rsid w:val="005915D4"/>
    <w:rsid w:val="00591FB4"/>
    <w:rsid w:val="005923D7"/>
    <w:rsid w:val="0059388F"/>
    <w:rsid w:val="00594569"/>
    <w:rsid w:val="00594F08"/>
    <w:rsid w:val="00595EC0"/>
    <w:rsid w:val="00597346"/>
    <w:rsid w:val="005A330C"/>
    <w:rsid w:val="005A4C86"/>
    <w:rsid w:val="005A4E9C"/>
    <w:rsid w:val="005A5048"/>
    <w:rsid w:val="005A5960"/>
    <w:rsid w:val="005A663D"/>
    <w:rsid w:val="005B34A1"/>
    <w:rsid w:val="005B35F4"/>
    <w:rsid w:val="005B3AA0"/>
    <w:rsid w:val="005B4764"/>
    <w:rsid w:val="005B53B0"/>
    <w:rsid w:val="005B7A24"/>
    <w:rsid w:val="005B7B2B"/>
    <w:rsid w:val="005C01AC"/>
    <w:rsid w:val="005C07E3"/>
    <w:rsid w:val="005C0F0D"/>
    <w:rsid w:val="005C17B5"/>
    <w:rsid w:val="005C1D3E"/>
    <w:rsid w:val="005C2AA7"/>
    <w:rsid w:val="005C31DE"/>
    <w:rsid w:val="005C46C3"/>
    <w:rsid w:val="005C49DF"/>
    <w:rsid w:val="005C5D66"/>
    <w:rsid w:val="005C60F4"/>
    <w:rsid w:val="005C71D3"/>
    <w:rsid w:val="005C76F6"/>
    <w:rsid w:val="005C7B03"/>
    <w:rsid w:val="005D11A4"/>
    <w:rsid w:val="005D1F93"/>
    <w:rsid w:val="005D28E3"/>
    <w:rsid w:val="005D3593"/>
    <w:rsid w:val="005D38C0"/>
    <w:rsid w:val="005D3E2A"/>
    <w:rsid w:val="005D4051"/>
    <w:rsid w:val="005D42D8"/>
    <w:rsid w:val="005D7871"/>
    <w:rsid w:val="005E0F94"/>
    <w:rsid w:val="005E255F"/>
    <w:rsid w:val="005E29C5"/>
    <w:rsid w:val="005E3755"/>
    <w:rsid w:val="005E3831"/>
    <w:rsid w:val="005E3C6F"/>
    <w:rsid w:val="005E3ECE"/>
    <w:rsid w:val="005E41AC"/>
    <w:rsid w:val="005E42DA"/>
    <w:rsid w:val="005E4C79"/>
    <w:rsid w:val="005E51C3"/>
    <w:rsid w:val="005E5E83"/>
    <w:rsid w:val="005E6254"/>
    <w:rsid w:val="005E6914"/>
    <w:rsid w:val="005E7745"/>
    <w:rsid w:val="005E7FDE"/>
    <w:rsid w:val="005F1E43"/>
    <w:rsid w:val="005F2393"/>
    <w:rsid w:val="005F28BC"/>
    <w:rsid w:val="005F2933"/>
    <w:rsid w:val="005F3F34"/>
    <w:rsid w:val="005F5094"/>
    <w:rsid w:val="005F53F8"/>
    <w:rsid w:val="005F6B3D"/>
    <w:rsid w:val="005F7634"/>
    <w:rsid w:val="005F77A5"/>
    <w:rsid w:val="005F7F34"/>
    <w:rsid w:val="0060075D"/>
    <w:rsid w:val="00601222"/>
    <w:rsid w:val="00603447"/>
    <w:rsid w:val="006038E1"/>
    <w:rsid w:val="006071C1"/>
    <w:rsid w:val="006077C4"/>
    <w:rsid w:val="00607B01"/>
    <w:rsid w:val="00611909"/>
    <w:rsid w:val="0061242F"/>
    <w:rsid w:val="00612493"/>
    <w:rsid w:val="00613061"/>
    <w:rsid w:val="00613549"/>
    <w:rsid w:val="00614CD3"/>
    <w:rsid w:val="00615811"/>
    <w:rsid w:val="00620586"/>
    <w:rsid w:val="00620C4D"/>
    <w:rsid w:val="00620D13"/>
    <w:rsid w:val="0062162E"/>
    <w:rsid w:val="00622221"/>
    <w:rsid w:val="00623D39"/>
    <w:rsid w:val="0062460D"/>
    <w:rsid w:val="006250A9"/>
    <w:rsid w:val="006263E5"/>
    <w:rsid w:val="00626553"/>
    <w:rsid w:val="00626986"/>
    <w:rsid w:val="00630F54"/>
    <w:rsid w:val="00631C6E"/>
    <w:rsid w:val="00632210"/>
    <w:rsid w:val="006325C6"/>
    <w:rsid w:val="00632A97"/>
    <w:rsid w:val="00632E2E"/>
    <w:rsid w:val="00633DC3"/>
    <w:rsid w:val="00635C74"/>
    <w:rsid w:val="006365D9"/>
    <w:rsid w:val="00636BA6"/>
    <w:rsid w:val="006371E2"/>
    <w:rsid w:val="006379A1"/>
    <w:rsid w:val="00640186"/>
    <w:rsid w:val="00640546"/>
    <w:rsid w:val="006407DD"/>
    <w:rsid w:val="0064138D"/>
    <w:rsid w:val="00641E66"/>
    <w:rsid w:val="006424AD"/>
    <w:rsid w:val="00642A2C"/>
    <w:rsid w:val="00643F47"/>
    <w:rsid w:val="00644115"/>
    <w:rsid w:val="006445A9"/>
    <w:rsid w:val="00646400"/>
    <w:rsid w:val="00647863"/>
    <w:rsid w:val="00647D47"/>
    <w:rsid w:val="00650DB9"/>
    <w:rsid w:val="006514F4"/>
    <w:rsid w:val="00651C3A"/>
    <w:rsid w:val="00652DA7"/>
    <w:rsid w:val="00654028"/>
    <w:rsid w:val="00655E7E"/>
    <w:rsid w:val="00656042"/>
    <w:rsid w:val="0065667C"/>
    <w:rsid w:val="00656786"/>
    <w:rsid w:val="00657158"/>
    <w:rsid w:val="006579A8"/>
    <w:rsid w:val="00657C8A"/>
    <w:rsid w:val="00660E95"/>
    <w:rsid w:val="00660E9B"/>
    <w:rsid w:val="00661E9D"/>
    <w:rsid w:val="006620A6"/>
    <w:rsid w:val="006621E5"/>
    <w:rsid w:val="00662C3C"/>
    <w:rsid w:val="006632FE"/>
    <w:rsid w:val="006634D6"/>
    <w:rsid w:val="00666DD6"/>
    <w:rsid w:val="00671260"/>
    <w:rsid w:val="00671C3C"/>
    <w:rsid w:val="0067202C"/>
    <w:rsid w:val="00672A5B"/>
    <w:rsid w:val="00672AC5"/>
    <w:rsid w:val="00675DEE"/>
    <w:rsid w:val="00676B9C"/>
    <w:rsid w:val="00677744"/>
    <w:rsid w:val="00681E30"/>
    <w:rsid w:val="006827D1"/>
    <w:rsid w:val="00684F4F"/>
    <w:rsid w:val="00685D4B"/>
    <w:rsid w:val="00687038"/>
    <w:rsid w:val="00687292"/>
    <w:rsid w:val="006878F7"/>
    <w:rsid w:val="00692A43"/>
    <w:rsid w:val="006955E5"/>
    <w:rsid w:val="006966A3"/>
    <w:rsid w:val="0069678C"/>
    <w:rsid w:val="00697367"/>
    <w:rsid w:val="006A0F47"/>
    <w:rsid w:val="006A0FAE"/>
    <w:rsid w:val="006A27A1"/>
    <w:rsid w:val="006A2910"/>
    <w:rsid w:val="006A2BFF"/>
    <w:rsid w:val="006A31FC"/>
    <w:rsid w:val="006A4822"/>
    <w:rsid w:val="006A486F"/>
    <w:rsid w:val="006A4ED1"/>
    <w:rsid w:val="006A5AAE"/>
    <w:rsid w:val="006A610F"/>
    <w:rsid w:val="006A6910"/>
    <w:rsid w:val="006A7082"/>
    <w:rsid w:val="006B05E5"/>
    <w:rsid w:val="006B0F2C"/>
    <w:rsid w:val="006B10C8"/>
    <w:rsid w:val="006B114E"/>
    <w:rsid w:val="006B156C"/>
    <w:rsid w:val="006B2396"/>
    <w:rsid w:val="006B2519"/>
    <w:rsid w:val="006B2B36"/>
    <w:rsid w:val="006B3D93"/>
    <w:rsid w:val="006B46BA"/>
    <w:rsid w:val="006B5A7A"/>
    <w:rsid w:val="006B5D7A"/>
    <w:rsid w:val="006B7C2F"/>
    <w:rsid w:val="006C0C78"/>
    <w:rsid w:val="006C247F"/>
    <w:rsid w:val="006C4423"/>
    <w:rsid w:val="006C529D"/>
    <w:rsid w:val="006C55C8"/>
    <w:rsid w:val="006C7E3F"/>
    <w:rsid w:val="006D04C5"/>
    <w:rsid w:val="006D0765"/>
    <w:rsid w:val="006D18EC"/>
    <w:rsid w:val="006D2D64"/>
    <w:rsid w:val="006D38BA"/>
    <w:rsid w:val="006D3A56"/>
    <w:rsid w:val="006D50AB"/>
    <w:rsid w:val="006D51B5"/>
    <w:rsid w:val="006D541C"/>
    <w:rsid w:val="006D5CD1"/>
    <w:rsid w:val="006D65D6"/>
    <w:rsid w:val="006D6BBA"/>
    <w:rsid w:val="006D761B"/>
    <w:rsid w:val="006D781C"/>
    <w:rsid w:val="006D7B0A"/>
    <w:rsid w:val="006E1763"/>
    <w:rsid w:val="006E21F7"/>
    <w:rsid w:val="006E44E4"/>
    <w:rsid w:val="006E58CA"/>
    <w:rsid w:val="006E7AE2"/>
    <w:rsid w:val="006F2025"/>
    <w:rsid w:val="006F2A1D"/>
    <w:rsid w:val="006F2C5C"/>
    <w:rsid w:val="006F4EA2"/>
    <w:rsid w:val="006F51F7"/>
    <w:rsid w:val="006F798F"/>
    <w:rsid w:val="0070048D"/>
    <w:rsid w:val="007004C3"/>
    <w:rsid w:val="00703303"/>
    <w:rsid w:val="00703DE9"/>
    <w:rsid w:val="00704453"/>
    <w:rsid w:val="007055A6"/>
    <w:rsid w:val="00705CA9"/>
    <w:rsid w:val="007060E6"/>
    <w:rsid w:val="0070716F"/>
    <w:rsid w:val="00710227"/>
    <w:rsid w:val="00710545"/>
    <w:rsid w:val="00710681"/>
    <w:rsid w:val="00711D00"/>
    <w:rsid w:val="00711D2D"/>
    <w:rsid w:val="0071279B"/>
    <w:rsid w:val="00712C2A"/>
    <w:rsid w:val="007153E6"/>
    <w:rsid w:val="0071547D"/>
    <w:rsid w:val="00715D1A"/>
    <w:rsid w:val="0071747B"/>
    <w:rsid w:val="007174E9"/>
    <w:rsid w:val="0072285D"/>
    <w:rsid w:val="00722A5A"/>
    <w:rsid w:val="00722D2C"/>
    <w:rsid w:val="00723397"/>
    <w:rsid w:val="007239F9"/>
    <w:rsid w:val="00723D7D"/>
    <w:rsid w:val="00727188"/>
    <w:rsid w:val="0073041C"/>
    <w:rsid w:val="007308EA"/>
    <w:rsid w:val="00731578"/>
    <w:rsid w:val="007358E2"/>
    <w:rsid w:val="00735D06"/>
    <w:rsid w:val="0073681D"/>
    <w:rsid w:val="00737176"/>
    <w:rsid w:val="007376EF"/>
    <w:rsid w:val="007379E7"/>
    <w:rsid w:val="00740196"/>
    <w:rsid w:val="00741E8E"/>
    <w:rsid w:val="0074236D"/>
    <w:rsid w:val="0074356C"/>
    <w:rsid w:val="00743576"/>
    <w:rsid w:val="00743876"/>
    <w:rsid w:val="00744A8C"/>
    <w:rsid w:val="00744B48"/>
    <w:rsid w:val="00745789"/>
    <w:rsid w:val="00745C32"/>
    <w:rsid w:val="00746F04"/>
    <w:rsid w:val="0075007C"/>
    <w:rsid w:val="007510E6"/>
    <w:rsid w:val="007513FB"/>
    <w:rsid w:val="00752CA4"/>
    <w:rsid w:val="0075414C"/>
    <w:rsid w:val="00756D0C"/>
    <w:rsid w:val="007579FE"/>
    <w:rsid w:val="00757F81"/>
    <w:rsid w:val="00760CBF"/>
    <w:rsid w:val="00760EC6"/>
    <w:rsid w:val="00761DFD"/>
    <w:rsid w:val="00762625"/>
    <w:rsid w:val="007627E7"/>
    <w:rsid w:val="00762AA1"/>
    <w:rsid w:val="0076327F"/>
    <w:rsid w:val="00763727"/>
    <w:rsid w:val="0076557A"/>
    <w:rsid w:val="00765C54"/>
    <w:rsid w:val="007707B0"/>
    <w:rsid w:val="00771300"/>
    <w:rsid w:val="007716FC"/>
    <w:rsid w:val="00773356"/>
    <w:rsid w:val="00773721"/>
    <w:rsid w:val="00774CC1"/>
    <w:rsid w:val="00774F75"/>
    <w:rsid w:val="00775ED8"/>
    <w:rsid w:val="00776E3A"/>
    <w:rsid w:val="00776FD1"/>
    <w:rsid w:val="007771D3"/>
    <w:rsid w:val="007851E3"/>
    <w:rsid w:val="00787031"/>
    <w:rsid w:val="007910D5"/>
    <w:rsid w:val="00791644"/>
    <w:rsid w:val="00791A12"/>
    <w:rsid w:val="00792ED2"/>
    <w:rsid w:val="00793809"/>
    <w:rsid w:val="00793A19"/>
    <w:rsid w:val="00794A36"/>
    <w:rsid w:val="00794B84"/>
    <w:rsid w:val="007950D0"/>
    <w:rsid w:val="00795FAD"/>
    <w:rsid w:val="007A0E10"/>
    <w:rsid w:val="007A290C"/>
    <w:rsid w:val="007A5F82"/>
    <w:rsid w:val="007A675C"/>
    <w:rsid w:val="007A67FD"/>
    <w:rsid w:val="007A74A3"/>
    <w:rsid w:val="007B0341"/>
    <w:rsid w:val="007B09E2"/>
    <w:rsid w:val="007B0ACE"/>
    <w:rsid w:val="007B2C46"/>
    <w:rsid w:val="007B315F"/>
    <w:rsid w:val="007B38B7"/>
    <w:rsid w:val="007B4300"/>
    <w:rsid w:val="007B459C"/>
    <w:rsid w:val="007B4C1C"/>
    <w:rsid w:val="007B4C99"/>
    <w:rsid w:val="007B6296"/>
    <w:rsid w:val="007B72AD"/>
    <w:rsid w:val="007B773C"/>
    <w:rsid w:val="007C089F"/>
    <w:rsid w:val="007C09C9"/>
    <w:rsid w:val="007C0B15"/>
    <w:rsid w:val="007C0EBA"/>
    <w:rsid w:val="007C2549"/>
    <w:rsid w:val="007C4005"/>
    <w:rsid w:val="007C418D"/>
    <w:rsid w:val="007C6DC7"/>
    <w:rsid w:val="007C707A"/>
    <w:rsid w:val="007C7256"/>
    <w:rsid w:val="007C72E3"/>
    <w:rsid w:val="007C7DEA"/>
    <w:rsid w:val="007D0761"/>
    <w:rsid w:val="007D1AF7"/>
    <w:rsid w:val="007D1F0E"/>
    <w:rsid w:val="007D29B4"/>
    <w:rsid w:val="007D62FA"/>
    <w:rsid w:val="007D745C"/>
    <w:rsid w:val="007D7B04"/>
    <w:rsid w:val="007E03D0"/>
    <w:rsid w:val="007E066E"/>
    <w:rsid w:val="007E0783"/>
    <w:rsid w:val="007E1DA6"/>
    <w:rsid w:val="007E299A"/>
    <w:rsid w:val="007E3F31"/>
    <w:rsid w:val="007E4250"/>
    <w:rsid w:val="007E4C3E"/>
    <w:rsid w:val="007E52C3"/>
    <w:rsid w:val="007F1C8E"/>
    <w:rsid w:val="007F2B51"/>
    <w:rsid w:val="007F4DD7"/>
    <w:rsid w:val="007F4E0E"/>
    <w:rsid w:val="007F679C"/>
    <w:rsid w:val="007F6EAB"/>
    <w:rsid w:val="007F6F82"/>
    <w:rsid w:val="007F7D2E"/>
    <w:rsid w:val="007F7D71"/>
    <w:rsid w:val="00800056"/>
    <w:rsid w:val="00800911"/>
    <w:rsid w:val="00800E18"/>
    <w:rsid w:val="00801979"/>
    <w:rsid w:val="008022FC"/>
    <w:rsid w:val="00802682"/>
    <w:rsid w:val="0080444A"/>
    <w:rsid w:val="008055C1"/>
    <w:rsid w:val="00805BAE"/>
    <w:rsid w:val="0080627E"/>
    <w:rsid w:val="00806EBC"/>
    <w:rsid w:val="00807351"/>
    <w:rsid w:val="00811C24"/>
    <w:rsid w:val="008127B6"/>
    <w:rsid w:val="00813DC6"/>
    <w:rsid w:val="00814A7D"/>
    <w:rsid w:val="00815FCB"/>
    <w:rsid w:val="008161BE"/>
    <w:rsid w:val="008165D1"/>
    <w:rsid w:val="00817295"/>
    <w:rsid w:val="00817389"/>
    <w:rsid w:val="00817A2B"/>
    <w:rsid w:val="00817D4A"/>
    <w:rsid w:val="008209AA"/>
    <w:rsid w:val="008223A3"/>
    <w:rsid w:val="008227C5"/>
    <w:rsid w:val="00822A3C"/>
    <w:rsid w:val="00824B71"/>
    <w:rsid w:val="008250D6"/>
    <w:rsid w:val="008255DA"/>
    <w:rsid w:val="008260C3"/>
    <w:rsid w:val="008265AA"/>
    <w:rsid w:val="0082762C"/>
    <w:rsid w:val="00827A7C"/>
    <w:rsid w:val="00827B4D"/>
    <w:rsid w:val="00827DD5"/>
    <w:rsid w:val="008309F3"/>
    <w:rsid w:val="00830AB7"/>
    <w:rsid w:val="00831679"/>
    <w:rsid w:val="00831AB4"/>
    <w:rsid w:val="00833A46"/>
    <w:rsid w:val="00833D44"/>
    <w:rsid w:val="00836412"/>
    <w:rsid w:val="00836776"/>
    <w:rsid w:val="00837E84"/>
    <w:rsid w:val="008400AC"/>
    <w:rsid w:val="00840642"/>
    <w:rsid w:val="0084191C"/>
    <w:rsid w:val="008428E8"/>
    <w:rsid w:val="0084390D"/>
    <w:rsid w:val="00844C94"/>
    <w:rsid w:val="008468AE"/>
    <w:rsid w:val="00850236"/>
    <w:rsid w:val="0085150D"/>
    <w:rsid w:val="0085247F"/>
    <w:rsid w:val="00852BD8"/>
    <w:rsid w:val="0085310B"/>
    <w:rsid w:val="00853293"/>
    <w:rsid w:val="00853AAF"/>
    <w:rsid w:val="0085474C"/>
    <w:rsid w:val="0085517D"/>
    <w:rsid w:val="00855A2C"/>
    <w:rsid w:val="00855CC8"/>
    <w:rsid w:val="00856BAF"/>
    <w:rsid w:val="0085706C"/>
    <w:rsid w:val="00857BB1"/>
    <w:rsid w:val="0086017D"/>
    <w:rsid w:val="0086088A"/>
    <w:rsid w:val="00861D7C"/>
    <w:rsid w:val="008632AD"/>
    <w:rsid w:val="008633BC"/>
    <w:rsid w:val="0086345E"/>
    <w:rsid w:val="0086352F"/>
    <w:rsid w:val="008645C7"/>
    <w:rsid w:val="008645C9"/>
    <w:rsid w:val="008647DC"/>
    <w:rsid w:val="00864828"/>
    <w:rsid w:val="008650F1"/>
    <w:rsid w:val="00865D02"/>
    <w:rsid w:val="0086753C"/>
    <w:rsid w:val="00870478"/>
    <w:rsid w:val="00870C0F"/>
    <w:rsid w:val="00871124"/>
    <w:rsid w:val="00871917"/>
    <w:rsid w:val="008727A6"/>
    <w:rsid w:val="008730F7"/>
    <w:rsid w:val="008733D5"/>
    <w:rsid w:val="00873889"/>
    <w:rsid w:val="00874446"/>
    <w:rsid w:val="00874F58"/>
    <w:rsid w:val="00875D30"/>
    <w:rsid w:val="00877455"/>
    <w:rsid w:val="00877681"/>
    <w:rsid w:val="00877967"/>
    <w:rsid w:val="00881705"/>
    <w:rsid w:val="008826D8"/>
    <w:rsid w:val="0088407B"/>
    <w:rsid w:val="008844EE"/>
    <w:rsid w:val="00885178"/>
    <w:rsid w:val="008861A5"/>
    <w:rsid w:val="00886FFF"/>
    <w:rsid w:val="00890150"/>
    <w:rsid w:val="008906B8"/>
    <w:rsid w:val="00890DE5"/>
    <w:rsid w:val="00890EBC"/>
    <w:rsid w:val="00891B04"/>
    <w:rsid w:val="00891BE3"/>
    <w:rsid w:val="008945AD"/>
    <w:rsid w:val="00895405"/>
    <w:rsid w:val="0089630A"/>
    <w:rsid w:val="00896683"/>
    <w:rsid w:val="008969A0"/>
    <w:rsid w:val="00897F19"/>
    <w:rsid w:val="008A1227"/>
    <w:rsid w:val="008A1665"/>
    <w:rsid w:val="008A2369"/>
    <w:rsid w:val="008A2D7D"/>
    <w:rsid w:val="008A3104"/>
    <w:rsid w:val="008A4861"/>
    <w:rsid w:val="008A4AA7"/>
    <w:rsid w:val="008A4F05"/>
    <w:rsid w:val="008A65D7"/>
    <w:rsid w:val="008A7BDF"/>
    <w:rsid w:val="008B03A9"/>
    <w:rsid w:val="008B0B71"/>
    <w:rsid w:val="008B0B91"/>
    <w:rsid w:val="008B0CEE"/>
    <w:rsid w:val="008B0D8E"/>
    <w:rsid w:val="008B0E09"/>
    <w:rsid w:val="008B1506"/>
    <w:rsid w:val="008B21B0"/>
    <w:rsid w:val="008B227F"/>
    <w:rsid w:val="008B241E"/>
    <w:rsid w:val="008B26BB"/>
    <w:rsid w:val="008B34BB"/>
    <w:rsid w:val="008B34EC"/>
    <w:rsid w:val="008B39AD"/>
    <w:rsid w:val="008B424F"/>
    <w:rsid w:val="008B456F"/>
    <w:rsid w:val="008B4B73"/>
    <w:rsid w:val="008B4CB5"/>
    <w:rsid w:val="008B4EF1"/>
    <w:rsid w:val="008B56A2"/>
    <w:rsid w:val="008B637A"/>
    <w:rsid w:val="008B6832"/>
    <w:rsid w:val="008B79CB"/>
    <w:rsid w:val="008C0173"/>
    <w:rsid w:val="008C13FF"/>
    <w:rsid w:val="008C2432"/>
    <w:rsid w:val="008C37D7"/>
    <w:rsid w:val="008C4333"/>
    <w:rsid w:val="008C5D44"/>
    <w:rsid w:val="008C63EF"/>
    <w:rsid w:val="008C6A03"/>
    <w:rsid w:val="008C6AD0"/>
    <w:rsid w:val="008C7923"/>
    <w:rsid w:val="008D04AF"/>
    <w:rsid w:val="008D1AAF"/>
    <w:rsid w:val="008D377A"/>
    <w:rsid w:val="008D48F5"/>
    <w:rsid w:val="008D4EA0"/>
    <w:rsid w:val="008D504D"/>
    <w:rsid w:val="008D573E"/>
    <w:rsid w:val="008D7A52"/>
    <w:rsid w:val="008E0998"/>
    <w:rsid w:val="008E131A"/>
    <w:rsid w:val="008E2D3A"/>
    <w:rsid w:val="008E3635"/>
    <w:rsid w:val="008E3E8F"/>
    <w:rsid w:val="008E721D"/>
    <w:rsid w:val="008E777B"/>
    <w:rsid w:val="008E7BF9"/>
    <w:rsid w:val="008E7DDC"/>
    <w:rsid w:val="008F209C"/>
    <w:rsid w:val="008F20C7"/>
    <w:rsid w:val="008F3DA7"/>
    <w:rsid w:val="008F4E80"/>
    <w:rsid w:val="008F7455"/>
    <w:rsid w:val="008F773B"/>
    <w:rsid w:val="009006F8"/>
    <w:rsid w:val="00900BB6"/>
    <w:rsid w:val="00901739"/>
    <w:rsid w:val="00901C5D"/>
    <w:rsid w:val="009026ED"/>
    <w:rsid w:val="00902ECA"/>
    <w:rsid w:val="0090334E"/>
    <w:rsid w:val="0090376C"/>
    <w:rsid w:val="00903A0F"/>
    <w:rsid w:val="00903D99"/>
    <w:rsid w:val="009040AD"/>
    <w:rsid w:val="00904D3E"/>
    <w:rsid w:val="00905899"/>
    <w:rsid w:val="00905A2E"/>
    <w:rsid w:val="009078EF"/>
    <w:rsid w:val="00907D68"/>
    <w:rsid w:val="009114CC"/>
    <w:rsid w:val="00912D03"/>
    <w:rsid w:val="009134F6"/>
    <w:rsid w:val="00913D18"/>
    <w:rsid w:val="009142F8"/>
    <w:rsid w:val="00917022"/>
    <w:rsid w:val="00920803"/>
    <w:rsid w:val="00920ABC"/>
    <w:rsid w:val="009210AE"/>
    <w:rsid w:val="009220DA"/>
    <w:rsid w:val="00922D95"/>
    <w:rsid w:val="00924389"/>
    <w:rsid w:val="0092618B"/>
    <w:rsid w:val="009261B3"/>
    <w:rsid w:val="0092627D"/>
    <w:rsid w:val="009263AD"/>
    <w:rsid w:val="00926BAF"/>
    <w:rsid w:val="0092776C"/>
    <w:rsid w:val="0093007C"/>
    <w:rsid w:val="00931B6F"/>
    <w:rsid w:val="00933367"/>
    <w:rsid w:val="00933421"/>
    <w:rsid w:val="00935A4A"/>
    <w:rsid w:val="00936D4B"/>
    <w:rsid w:val="009404DC"/>
    <w:rsid w:val="0095106B"/>
    <w:rsid w:val="00951846"/>
    <w:rsid w:val="009522D8"/>
    <w:rsid w:val="0095258F"/>
    <w:rsid w:val="0095269C"/>
    <w:rsid w:val="00952D77"/>
    <w:rsid w:val="00953C5E"/>
    <w:rsid w:val="009540E5"/>
    <w:rsid w:val="009540E6"/>
    <w:rsid w:val="009548FF"/>
    <w:rsid w:val="009557FD"/>
    <w:rsid w:val="0095724B"/>
    <w:rsid w:val="00961297"/>
    <w:rsid w:val="0096134E"/>
    <w:rsid w:val="00961A5C"/>
    <w:rsid w:val="00961A9E"/>
    <w:rsid w:val="00962F09"/>
    <w:rsid w:val="00963279"/>
    <w:rsid w:val="0096423C"/>
    <w:rsid w:val="00964472"/>
    <w:rsid w:val="009644BD"/>
    <w:rsid w:val="00964A89"/>
    <w:rsid w:val="009655C3"/>
    <w:rsid w:val="00965F36"/>
    <w:rsid w:val="00966036"/>
    <w:rsid w:val="00966098"/>
    <w:rsid w:val="00966541"/>
    <w:rsid w:val="00966F3D"/>
    <w:rsid w:val="009720F1"/>
    <w:rsid w:val="009728F6"/>
    <w:rsid w:val="00972F6B"/>
    <w:rsid w:val="00973EFF"/>
    <w:rsid w:val="00973F20"/>
    <w:rsid w:val="009740E7"/>
    <w:rsid w:val="00975B2F"/>
    <w:rsid w:val="00976484"/>
    <w:rsid w:val="00980355"/>
    <w:rsid w:val="009808BC"/>
    <w:rsid w:val="00981445"/>
    <w:rsid w:val="0098190C"/>
    <w:rsid w:val="009827CE"/>
    <w:rsid w:val="00983F99"/>
    <w:rsid w:val="009845D2"/>
    <w:rsid w:val="009849E2"/>
    <w:rsid w:val="009852F4"/>
    <w:rsid w:val="0098654C"/>
    <w:rsid w:val="009868EE"/>
    <w:rsid w:val="00987F6B"/>
    <w:rsid w:val="00990CCE"/>
    <w:rsid w:val="00991794"/>
    <w:rsid w:val="00992013"/>
    <w:rsid w:val="00992C5D"/>
    <w:rsid w:val="00995911"/>
    <w:rsid w:val="00995C8E"/>
    <w:rsid w:val="009965A9"/>
    <w:rsid w:val="009A0DDC"/>
    <w:rsid w:val="009A1664"/>
    <w:rsid w:val="009A21E7"/>
    <w:rsid w:val="009A3304"/>
    <w:rsid w:val="009A3648"/>
    <w:rsid w:val="009A3B7F"/>
    <w:rsid w:val="009A3E25"/>
    <w:rsid w:val="009A4A82"/>
    <w:rsid w:val="009A50E2"/>
    <w:rsid w:val="009A6346"/>
    <w:rsid w:val="009A7269"/>
    <w:rsid w:val="009A726A"/>
    <w:rsid w:val="009B07AE"/>
    <w:rsid w:val="009B0F2C"/>
    <w:rsid w:val="009B1FA8"/>
    <w:rsid w:val="009B2A8F"/>
    <w:rsid w:val="009B4429"/>
    <w:rsid w:val="009B4E07"/>
    <w:rsid w:val="009B67C9"/>
    <w:rsid w:val="009B6865"/>
    <w:rsid w:val="009B69AA"/>
    <w:rsid w:val="009B701B"/>
    <w:rsid w:val="009B7137"/>
    <w:rsid w:val="009B79A5"/>
    <w:rsid w:val="009C0626"/>
    <w:rsid w:val="009C1BD0"/>
    <w:rsid w:val="009C23EB"/>
    <w:rsid w:val="009C4940"/>
    <w:rsid w:val="009C6AFF"/>
    <w:rsid w:val="009C79F5"/>
    <w:rsid w:val="009C7FCB"/>
    <w:rsid w:val="009D1612"/>
    <w:rsid w:val="009D1895"/>
    <w:rsid w:val="009D3AE2"/>
    <w:rsid w:val="009D41EC"/>
    <w:rsid w:val="009D44EB"/>
    <w:rsid w:val="009D62E2"/>
    <w:rsid w:val="009D641D"/>
    <w:rsid w:val="009D7ECC"/>
    <w:rsid w:val="009E170D"/>
    <w:rsid w:val="009E183C"/>
    <w:rsid w:val="009E2642"/>
    <w:rsid w:val="009E32EE"/>
    <w:rsid w:val="009E4129"/>
    <w:rsid w:val="009E428B"/>
    <w:rsid w:val="009E5D2C"/>
    <w:rsid w:val="009F139D"/>
    <w:rsid w:val="009F2804"/>
    <w:rsid w:val="009F29ED"/>
    <w:rsid w:val="009F3532"/>
    <w:rsid w:val="009F4300"/>
    <w:rsid w:val="009F612D"/>
    <w:rsid w:val="009F6283"/>
    <w:rsid w:val="009F6CEA"/>
    <w:rsid w:val="009F7669"/>
    <w:rsid w:val="009F7843"/>
    <w:rsid w:val="009F7916"/>
    <w:rsid w:val="00A01057"/>
    <w:rsid w:val="00A01939"/>
    <w:rsid w:val="00A020EC"/>
    <w:rsid w:val="00A03135"/>
    <w:rsid w:val="00A032B1"/>
    <w:rsid w:val="00A037CB"/>
    <w:rsid w:val="00A05F22"/>
    <w:rsid w:val="00A062A5"/>
    <w:rsid w:val="00A148D9"/>
    <w:rsid w:val="00A16587"/>
    <w:rsid w:val="00A21C1C"/>
    <w:rsid w:val="00A22772"/>
    <w:rsid w:val="00A22E7C"/>
    <w:rsid w:val="00A24670"/>
    <w:rsid w:val="00A26399"/>
    <w:rsid w:val="00A33341"/>
    <w:rsid w:val="00A358B9"/>
    <w:rsid w:val="00A35EE1"/>
    <w:rsid w:val="00A3655E"/>
    <w:rsid w:val="00A36DC5"/>
    <w:rsid w:val="00A400D4"/>
    <w:rsid w:val="00A407F5"/>
    <w:rsid w:val="00A40B97"/>
    <w:rsid w:val="00A40FA0"/>
    <w:rsid w:val="00A41C7A"/>
    <w:rsid w:val="00A42969"/>
    <w:rsid w:val="00A42ABA"/>
    <w:rsid w:val="00A43608"/>
    <w:rsid w:val="00A440D4"/>
    <w:rsid w:val="00A449AC"/>
    <w:rsid w:val="00A4522D"/>
    <w:rsid w:val="00A45682"/>
    <w:rsid w:val="00A45C79"/>
    <w:rsid w:val="00A46724"/>
    <w:rsid w:val="00A46903"/>
    <w:rsid w:val="00A472F1"/>
    <w:rsid w:val="00A47AF9"/>
    <w:rsid w:val="00A51981"/>
    <w:rsid w:val="00A52624"/>
    <w:rsid w:val="00A52BC1"/>
    <w:rsid w:val="00A5380A"/>
    <w:rsid w:val="00A5399A"/>
    <w:rsid w:val="00A54311"/>
    <w:rsid w:val="00A54880"/>
    <w:rsid w:val="00A54F31"/>
    <w:rsid w:val="00A565FB"/>
    <w:rsid w:val="00A56F08"/>
    <w:rsid w:val="00A5789E"/>
    <w:rsid w:val="00A57936"/>
    <w:rsid w:val="00A57B2D"/>
    <w:rsid w:val="00A604FA"/>
    <w:rsid w:val="00A61A95"/>
    <w:rsid w:val="00A61C9E"/>
    <w:rsid w:val="00A66700"/>
    <w:rsid w:val="00A671EF"/>
    <w:rsid w:val="00A6782C"/>
    <w:rsid w:val="00A71089"/>
    <w:rsid w:val="00A71E15"/>
    <w:rsid w:val="00A726DE"/>
    <w:rsid w:val="00A731A5"/>
    <w:rsid w:val="00A73363"/>
    <w:rsid w:val="00A736F2"/>
    <w:rsid w:val="00A742F4"/>
    <w:rsid w:val="00A7520B"/>
    <w:rsid w:val="00A754A6"/>
    <w:rsid w:val="00A75850"/>
    <w:rsid w:val="00A75A2D"/>
    <w:rsid w:val="00A77637"/>
    <w:rsid w:val="00A77C83"/>
    <w:rsid w:val="00A8006E"/>
    <w:rsid w:val="00A823DC"/>
    <w:rsid w:val="00A833D2"/>
    <w:rsid w:val="00A83DD9"/>
    <w:rsid w:val="00A84B57"/>
    <w:rsid w:val="00A857ED"/>
    <w:rsid w:val="00A8759F"/>
    <w:rsid w:val="00A87EEB"/>
    <w:rsid w:val="00A90810"/>
    <w:rsid w:val="00A92241"/>
    <w:rsid w:val="00A92DD4"/>
    <w:rsid w:val="00A94E1D"/>
    <w:rsid w:val="00A95382"/>
    <w:rsid w:val="00A96EC1"/>
    <w:rsid w:val="00A972B2"/>
    <w:rsid w:val="00A972D1"/>
    <w:rsid w:val="00A9739D"/>
    <w:rsid w:val="00AA18F8"/>
    <w:rsid w:val="00AA192C"/>
    <w:rsid w:val="00AA23C7"/>
    <w:rsid w:val="00AA2A30"/>
    <w:rsid w:val="00AA4B5E"/>
    <w:rsid w:val="00AA4F1B"/>
    <w:rsid w:val="00AA51D2"/>
    <w:rsid w:val="00AA5644"/>
    <w:rsid w:val="00AA5C67"/>
    <w:rsid w:val="00AA61EA"/>
    <w:rsid w:val="00AA7CAA"/>
    <w:rsid w:val="00AA7FAB"/>
    <w:rsid w:val="00AB0E7C"/>
    <w:rsid w:val="00AB15F7"/>
    <w:rsid w:val="00AB245C"/>
    <w:rsid w:val="00AB376C"/>
    <w:rsid w:val="00AB3BBE"/>
    <w:rsid w:val="00AB4E8B"/>
    <w:rsid w:val="00AB514E"/>
    <w:rsid w:val="00AB62F3"/>
    <w:rsid w:val="00AB6523"/>
    <w:rsid w:val="00AB6D25"/>
    <w:rsid w:val="00AB735A"/>
    <w:rsid w:val="00AC1AE4"/>
    <w:rsid w:val="00AC246D"/>
    <w:rsid w:val="00AC382A"/>
    <w:rsid w:val="00AC4379"/>
    <w:rsid w:val="00AC5790"/>
    <w:rsid w:val="00AC627E"/>
    <w:rsid w:val="00AC750A"/>
    <w:rsid w:val="00AC7947"/>
    <w:rsid w:val="00AD0E6A"/>
    <w:rsid w:val="00AD12AF"/>
    <w:rsid w:val="00AD2559"/>
    <w:rsid w:val="00AD3F08"/>
    <w:rsid w:val="00AD6B62"/>
    <w:rsid w:val="00AD7762"/>
    <w:rsid w:val="00AE009F"/>
    <w:rsid w:val="00AE0599"/>
    <w:rsid w:val="00AE1061"/>
    <w:rsid w:val="00AE1608"/>
    <w:rsid w:val="00AE1900"/>
    <w:rsid w:val="00AE2F02"/>
    <w:rsid w:val="00AE409C"/>
    <w:rsid w:val="00AE4C49"/>
    <w:rsid w:val="00AE6098"/>
    <w:rsid w:val="00AE69AB"/>
    <w:rsid w:val="00AE774D"/>
    <w:rsid w:val="00AF03D2"/>
    <w:rsid w:val="00AF10B9"/>
    <w:rsid w:val="00AF1405"/>
    <w:rsid w:val="00AF1E24"/>
    <w:rsid w:val="00AF28F1"/>
    <w:rsid w:val="00AF29BA"/>
    <w:rsid w:val="00AF5F0F"/>
    <w:rsid w:val="00AF62C8"/>
    <w:rsid w:val="00AF6781"/>
    <w:rsid w:val="00AF7385"/>
    <w:rsid w:val="00B00831"/>
    <w:rsid w:val="00B00941"/>
    <w:rsid w:val="00B0113C"/>
    <w:rsid w:val="00B01845"/>
    <w:rsid w:val="00B02550"/>
    <w:rsid w:val="00B02D62"/>
    <w:rsid w:val="00B03451"/>
    <w:rsid w:val="00B04C70"/>
    <w:rsid w:val="00B058BC"/>
    <w:rsid w:val="00B0644C"/>
    <w:rsid w:val="00B079A0"/>
    <w:rsid w:val="00B07D3D"/>
    <w:rsid w:val="00B10769"/>
    <w:rsid w:val="00B115E1"/>
    <w:rsid w:val="00B12431"/>
    <w:rsid w:val="00B1247B"/>
    <w:rsid w:val="00B12B08"/>
    <w:rsid w:val="00B13132"/>
    <w:rsid w:val="00B13EC3"/>
    <w:rsid w:val="00B147A1"/>
    <w:rsid w:val="00B1494B"/>
    <w:rsid w:val="00B149EF"/>
    <w:rsid w:val="00B1748C"/>
    <w:rsid w:val="00B20471"/>
    <w:rsid w:val="00B24BD8"/>
    <w:rsid w:val="00B24C22"/>
    <w:rsid w:val="00B25BED"/>
    <w:rsid w:val="00B25C57"/>
    <w:rsid w:val="00B2625B"/>
    <w:rsid w:val="00B27BEF"/>
    <w:rsid w:val="00B30009"/>
    <w:rsid w:val="00B30841"/>
    <w:rsid w:val="00B30991"/>
    <w:rsid w:val="00B30F74"/>
    <w:rsid w:val="00B31AAC"/>
    <w:rsid w:val="00B34429"/>
    <w:rsid w:val="00B34A89"/>
    <w:rsid w:val="00B352B4"/>
    <w:rsid w:val="00B3693D"/>
    <w:rsid w:val="00B374E7"/>
    <w:rsid w:val="00B404C7"/>
    <w:rsid w:val="00B407F0"/>
    <w:rsid w:val="00B440BB"/>
    <w:rsid w:val="00B44EEF"/>
    <w:rsid w:val="00B457A3"/>
    <w:rsid w:val="00B475FA"/>
    <w:rsid w:val="00B47DE9"/>
    <w:rsid w:val="00B53157"/>
    <w:rsid w:val="00B53F16"/>
    <w:rsid w:val="00B54262"/>
    <w:rsid w:val="00B5442E"/>
    <w:rsid w:val="00B56CDA"/>
    <w:rsid w:val="00B60A86"/>
    <w:rsid w:val="00B60D5B"/>
    <w:rsid w:val="00B6138F"/>
    <w:rsid w:val="00B63EE7"/>
    <w:rsid w:val="00B640B8"/>
    <w:rsid w:val="00B65AB6"/>
    <w:rsid w:val="00B66D6E"/>
    <w:rsid w:val="00B70C74"/>
    <w:rsid w:val="00B70E9C"/>
    <w:rsid w:val="00B70EAD"/>
    <w:rsid w:val="00B710A1"/>
    <w:rsid w:val="00B71C5B"/>
    <w:rsid w:val="00B71FC9"/>
    <w:rsid w:val="00B723E6"/>
    <w:rsid w:val="00B7490D"/>
    <w:rsid w:val="00B753D0"/>
    <w:rsid w:val="00B7564A"/>
    <w:rsid w:val="00B76D9E"/>
    <w:rsid w:val="00B8008D"/>
    <w:rsid w:val="00B8021E"/>
    <w:rsid w:val="00B8063A"/>
    <w:rsid w:val="00B827E0"/>
    <w:rsid w:val="00B830BC"/>
    <w:rsid w:val="00B83968"/>
    <w:rsid w:val="00B83E6B"/>
    <w:rsid w:val="00B84CBF"/>
    <w:rsid w:val="00B84F7B"/>
    <w:rsid w:val="00B85718"/>
    <w:rsid w:val="00B87C06"/>
    <w:rsid w:val="00B90826"/>
    <w:rsid w:val="00B91CAD"/>
    <w:rsid w:val="00B92870"/>
    <w:rsid w:val="00B92EC6"/>
    <w:rsid w:val="00B94470"/>
    <w:rsid w:val="00B94CCB"/>
    <w:rsid w:val="00B952D2"/>
    <w:rsid w:val="00B966C8"/>
    <w:rsid w:val="00BA00D9"/>
    <w:rsid w:val="00BA1182"/>
    <w:rsid w:val="00BA17FE"/>
    <w:rsid w:val="00BA360D"/>
    <w:rsid w:val="00BA3B91"/>
    <w:rsid w:val="00BA45D4"/>
    <w:rsid w:val="00BA55DA"/>
    <w:rsid w:val="00BA6C96"/>
    <w:rsid w:val="00BA6FEA"/>
    <w:rsid w:val="00BB0494"/>
    <w:rsid w:val="00BB0C15"/>
    <w:rsid w:val="00BB17B7"/>
    <w:rsid w:val="00BB2980"/>
    <w:rsid w:val="00BB2FB1"/>
    <w:rsid w:val="00BB3C77"/>
    <w:rsid w:val="00BB45E8"/>
    <w:rsid w:val="00BB6F70"/>
    <w:rsid w:val="00BB7F4A"/>
    <w:rsid w:val="00BC02CF"/>
    <w:rsid w:val="00BC198F"/>
    <w:rsid w:val="00BC3077"/>
    <w:rsid w:val="00BC3D50"/>
    <w:rsid w:val="00BC4778"/>
    <w:rsid w:val="00BC4EC3"/>
    <w:rsid w:val="00BC4F67"/>
    <w:rsid w:val="00BC5495"/>
    <w:rsid w:val="00BC5DE6"/>
    <w:rsid w:val="00BC6C49"/>
    <w:rsid w:val="00BC7FEA"/>
    <w:rsid w:val="00BD0BD8"/>
    <w:rsid w:val="00BD16E9"/>
    <w:rsid w:val="00BD1825"/>
    <w:rsid w:val="00BD1F12"/>
    <w:rsid w:val="00BD2425"/>
    <w:rsid w:val="00BD2ECA"/>
    <w:rsid w:val="00BD5042"/>
    <w:rsid w:val="00BD5364"/>
    <w:rsid w:val="00BD6115"/>
    <w:rsid w:val="00BD69BE"/>
    <w:rsid w:val="00BE1C4D"/>
    <w:rsid w:val="00BE2D5F"/>
    <w:rsid w:val="00BE2E49"/>
    <w:rsid w:val="00BE3F0A"/>
    <w:rsid w:val="00BE429A"/>
    <w:rsid w:val="00BE5221"/>
    <w:rsid w:val="00BE5D1A"/>
    <w:rsid w:val="00BE5DF6"/>
    <w:rsid w:val="00BE6202"/>
    <w:rsid w:val="00BE676A"/>
    <w:rsid w:val="00BE7027"/>
    <w:rsid w:val="00BE792A"/>
    <w:rsid w:val="00BE7B1A"/>
    <w:rsid w:val="00BF0932"/>
    <w:rsid w:val="00BF09C9"/>
    <w:rsid w:val="00BF0D55"/>
    <w:rsid w:val="00BF0EDF"/>
    <w:rsid w:val="00BF1175"/>
    <w:rsid w:val="00BF2896"/>
    <w:rsid w:val="00BF3F0F"/>
    <w:rsid w:val="00BF4016"/>
    <w:rsid w:val="00BF4359"/>
    <w:rsid w:val="00BF4613"/>
    <w:rsid w:val="00BF4AA2"/>
    <w:rsid w:val="00BF5502"/>
    <w:rsid w:val="00BF7417"/>
    <w:rsid w:val="00C01ACD"/>
    <w:rsid w:val="00C035E6"/>
    <w:rsid w:val="00C06755"/>
    <w:rsid w:val="00C069FB"/>
    <w:rsid w:val="00C071B0"/>
    <w:rsid w:val="00C07581"/>
    <w:rsid w:val="00C105C4"/>
    <w:rsid w:val="00C1063A"/>
    <w:rsid w:val="00C12138"/>
    <w:rsid w:val="00C124A7"/>
    <w:rsid w:val="00C131DD"/>
    <w:rsid w:val="00C13AD1"/>
    <w:rsid w:val="00C1680B"/>
    <w:rsid w:val="00C16B01"/>
    <w:rsid w:val="00C171D5"/>
    <w:rsid w:val="00C176F6"/>
    <w:rsid w:val="00C17E19"/>
    <w:rsid w:val="00C21245"/>
    <w:rsid w:val="00C218B9"/>
    <w:rsid w:val="00C21E5F"/>
    <w:rsid w:val="00C2325C"/>
    <w:rsid w:val="00C238D6"/>
    <w:rsid w:val="00C26C0B"/>
    <w:rsid w:val="00C30B05"/>
    <w:rsid w:val="00C32204"/>
    <w:rsid w:val="00C32FF5"/>
    <w:rsid w:val="00C331F3"/>
    <w:rsid w:val="00C3327C"/>
    <w:rsid w:val="00C33591"/>
    <w:rsid w:val="00C33E6A"/>
    <w:rsid w:val="00C35150"/>
    <w:rsid w:val="00C35B21"/>
    <w:rsid w:val="00C35E89"/>
    <w:rsid w:val="00C375BC"/>
    <w:rsid w:val="00C37772"/>
    <w:rsid w:val="00C412AC"/>
    <w:rsid w:val="00C42DBF"/>
    <w:rsid w:val="00C43C90"/>
    <w:rsid w:val="00C458A8"/>
    <w:rsid w:val="00C5087A"/>
    <w:rsid w:val="00C50CAD"/>
    <w:rsid w:val="00C51BCF"/>
    <w:rsid w:val="00C5261A"/>
    <w:rsid w:val="00C52E28"/>
    <w:rsid w:val="00C5370C"/>
    <w:rsid w:val="00C53768"/>
    <w:rsid w:val="00C55A37"/>
    <w:rsid w:val="00C56812"/>
    <w:rsid w:val="00C57A8D"/>
    <w:rsid w:val="00C60FEC"/>
    <w:rsid w:val="00C61196"/>
    <w:rsid w:val="00C611F6"/>
    <w:rsid w:val="00C6154C"/>
    <w:rsid w:val="00C61D9E"/>
    <w:rsid w:val="00C65EBA"/>
    <w:rsid w:val="00C6635E"/>
    <w:rsid w:val="00C703BB"/>
    <w:rsid w:val="00C70AF8"/>
    <w:rsid w:val="00C71A70"/>
    <w:rsid w:val="00C7227B"/>
    <w:rsid w:val="00C73E4E"/>
    <w:rsid w:val="00C74995"/>
    <w:rsid w:val="00C74C2A"/>
    <w:rsid w:val="00C74F26"/>
    <w:rsid w:val="00C76144"/>
    <w:rsid w:val="00C76C85"/>
    <w:rsid w:val="00C76E7F"/>
    <w:rsid w:val="00C76FE7"/>
    <w:rsid w:val="00C77C99"/>
    <w:rsid w:val="00C80534"/>
    <w:rsid w:val="00C80934"/>
    <w:rsid w:val="00C80C60"/>
    <w:rsid w:val="00C811F8"/>
    <w:rsid w:val="00C814B6"/>
    <w:rsid w:val="00C816CA"/>
    <w:rsid w:val="00C82950"/>
    <w:rsid w:val="00C832F1"/>
    <w:rsid w:val="00C83530"/>
    <w:rsid w:val="00C8471A"/>
    <w:rsid w:val="00C85628"/>
    <w:rsid w:val="00C85A64"/>
    <w:rsid w:val="00C85EA2"/>
    <w:rsid w:val="00C86855"/>
    <w:rsid w:val="00C86FAE"/>
    <w:rsid w:val="00C87601"/>
    <w:rsid w:val="00C876D1"/>
    <w:rsid w:val="00C8771A"/>
    <w:rsid w:val="00C87911"/>
    <w:rsid w:val="00C87BEA"/>
    <w:rsid w:val="00C87EC3"/>
    <w:rsid w:val="00C901AD"/>
    <w:rsid w:val="00C9080B"/>
    <w:rsid w:val="00C90B53"/>
    <w:rsid w:val="00C912A6"/>
    <w:rsid w:val="00C9176B"/>
    <w:rsid w:val="00C9333F"/>
    <w:rsid w:val="00C948DC"/>
    <w:rsid w:val="00C96450"/>
    <w:rsid w:val="00C96BE4"/>
    <w:rsid w:val="00C96E98"/>
    <w:rsid w:val="00C9775B"/>
    <w:rsid w:val="00C97E7E"/>
    <w:rsid w:val="00CA0A54"/>
    <w:rsid w:val="00CA0BB2"/>
    <w:rsid w:val="00CA457E"/>
    <w:rsid w:val="00CA4A1F"/>
    <w:rsid w:val="00CA5035"/>
    <w:rsid w:val="00CA57B6"/>
    <w:rsid w:val="00CA57B9"/>
    <w:rsid w:val="00CA5FCF"/>
    <w:rsid w:val="00CA63C9"/>
    <w:rsid w:val="00CA777B"/>
    <w:rsid w:val="00CA7CAC"/>
    <w:rsid w:val="00CB0219"/>
    <w:rsid w:val="00CB086B"/>
    <w:rsid w:val="00CB0EDB"/>
    <w:rsid w:val="00CB1A83"/>
    <w:rsid w:val="00CB1C0F"/>
    <w:rsid w:val="00CB228F"/>
    <w:rsid w:val="00CB36C8"/>
    <w:rsid w:val="00CB3B07"/>
    <w:rsid w:val="00CB436B"/>
    <w:rsid w:val="00CB6204"/>
    <w:rsid w:val="00CB6BC3"/>
    <w:rsid w:val="00CB753E"/>
    <w:rsid w:val="00CB7DBD"/>
    <w:rsid w:val="00CC0155"/>
    <w:rsid w:val="00CC0AAB"/>
    <w:rsid w:val="00CC1687"/>
    <w:rsid w:val="00CC1D27"/>
    <w:rsid w:val="00CC2204"/>
    <w:rsid w:val="00CC2784"/>
    <w:rsid w:val="00CC2C74"/>
    <w:rsid w:val="00CC35F3"/>
    <w:rsid w:val="00CC4489"/>
    <w:rsid w:val="00CC4641"/>
    <w:rsid w:val="00CC6726"/>
    <w:rsid w:val="00CC6A58"/>
    <w:rsid w:val="00CD0B60"/>
    <w:rsid w:val="00CD0CD9"/>
    <w:rsid w:val="00CD1056"/>
    <w:rsid w:val="00CD3913"/>
    <w:rsid w:val="00CD403B"/>
    <w:rsid w:val="00CD5C50"/>
    <w:rsid w:val="00CE04B9"/>
    <w:rsid w:val="00CE069D"/>
    <w:rsid w:val="00CE088A"/>
    <w:rsid w:val="00CE12B1"/>
    <w:rsid w:val="00CE266E"/>
    <w:rsid w:val="00CE4F51"/>
    <w:rsid w:val="00CE545D"/>
    <w:rsid w:val="00CE5C09"/>
    <w:rsid w:val="00CE70F7"/>
    <w:rsid w:val="00CF012C"/>
    <w:rsid w:val="00CF07AD"/>
    <w:rsid w:val="00CF5AE0"/>
    <w:rsid w:val="00CF6152"/>
    <w:rsid w:val="00CF647E"/>
    <w:rsid w:val="00CF741E"/>
    <w:rsid w:val="00CF79FE"/>
    <w:rsid w:val="00D0372E"/>
    <w:rsid w:val="00D0548B"/>
    <w:rsid w:val="00D06D30"/>
    <w:rsid w:val="00D06FBB"/>
    <w:rsid w:val="00D10898"/>
    <w:rsid w:val="00D11E3D"/>
    <w:rsid w:val="00D13659"/>
    <w:rsid w:val="00D13872"/>
    <w:rsid w:val="00D14821"/>
    <w:rsid w:val="00D14A18"/>
    <w:rsid w:val="00D15E23"/>
    <w:rsid w:val="00D15FC6"/>
    <w:rsid w:val="00D164DF"/>
    <w:rsid w:val="00D168A7"/>
    <w:rsid w:val="00D16CAD"/>
    <w:rsid w:val="00D17E53"/>
    <w:rsid w:val="00D2036A"/>
    <w:rsid w:val="00D207E5"/>
    <w:rsid w:val="00D2401D"/>
    <w:rsid w:val="00D245D1"/>
    <w:rsid w:val="00D24876"/>
    <w:rsid w:val="00D24904"/>
    <w:rsid w:val="00D24B53"/>
    <w:rsid w:val="00D26B03"/>
    <w:rsid w:val="00D27144"/>
    <w:rsid w:val="00D27A33"/>
    <w:rsid w:val="00D31585"/>
    <w:rsid w:val="00D31618"/>
    <w:rsid w:val="00D31816"/>
    <w:rsid w:val="00D31E43"/>
    <w:rsid w:val="00D31F84"/>
    <w:rsid w:val="00D31F98"/>
    <w:rsid w:val="00D3297E"/>
    <w:rsid w:val="00D332C2"/>
    <w:rsid w:val="00D33C33"/>
    <w:rsid w:val="00D34773"/>
    <w:rsid w:val="00D35F2C"/>
    <w:rsid w:val="00D361DE"/>
    <w:rsid w:val="00D365A6"/>
    <w:rsid w:val="00D42591"/>
    <w:rsid w:val="00D427B2"/>
    <w:rsid w:val="00D42B6E"/>
    <w:rsid w:val="00D44743"/>
    <w:rsid w:val="00D44BF2"/>
    <w:rsid w:val="00D454DB"/>
    <w:rsid w:val="00D465FE"/>
    <w:rsid w:val="00D46602"/>
    <w:rsid w:val="00D46937"/>
    <w:rsid w:val="00D5002D"/>
    <w:rsid w:val="00D5015B"/>
    <w:rsid w:val="00D504AC"/>
    <w:rsid w:val="00D509F3"/>
    <w:rsid w:val="00D521BE"/>
    <w:rsid w:val="00D52D51"/>
    <w:rsid w:val="00D52DF9"/>
    <w:rsid w:val="00D53216"/>
    <w:rsid w:val="00D5324A"/>
    <w:rsid w:val="00D536C3"/>
    <w:rsid w:val="00D5492E"/>
    <w:rsid w:val="00D5590A"/>
    <w:rsid w:val="00D55F30"/>
    <w:rsid w:val="00D56679"/>
    <w:rsid w:val="00D570AC"/>
    <w:rsid w:val="00D578F9"/>
    <w:rsid w:val="00D6054C"/>
    <w:rsid w:val="00D6164E"/>
    <w:rsid w:val="00D6282E"/>
    <w:rsid w:val="00D63556"/>
    <w:rsid w:val="00D6479E"/>
    <w:rsid w:val="00D648D6"/>
    <w:rsid w:val="00D64DC6"/>
    <w:rsid w:val="00D64E36"/>
    <w:rsid w:val="00D6672D"/>
    <w:rsid w:val="00D66D88"/>
    <w:rsid w:val="00D67EE2"/>
    <w:rsid w:val="00D70674"/>
    <w:rsid w:val="00D71003"/>
    <w:rsid w:val="00D7102C"/>
    <w:rsid w:val="00D726F5"/>
    <w:rsid w:val="00D72AC7"/>
    <w:rsid w:val="00D75A05"/>
    <w:rsid w:val="00D75A4D"/>
    <w:rsid w:val="00D75C1E"/>
    <w:rsid w:val="00D76205"/>
    <w:rsid w:val="00D76425"/>
    <w:rsid w:val="00D81334"/>
    <w:rsid w:val="00D825F8"/>
    <w:rsid w:val="00D836D9"/>
    <w:rsid w:val="00D87B2C"/>
    <w:rsid w:val="00D90465"/>
    <w:rsid w:val="00D9183A"/>
    <w:rsid w:val="00D919F6"/>
    <w:rsid w:val="00D931E1"/>
    <w:rsid w:val="00D933C5"/>
    <w:rsid w:val="00D94ADF"/>
    <w:rsid w:val="00D951B2"/>
    <w:rsid w:val="00D95D1E"/>
    <w:rsid w:val="00D973AD"/>
    <w:rsid w:val="00D97B39"/>
    <w:rsid w:val="00D97EC1"/>
    <w:rsid w:val="00DA09E4"/>
    <w:rsid w:val="00DA0B1E"/>
    <w:rsid w:val="00DA0FAB"/>
    <w:rsid w:val="00DA18A4"/>
    <w:rsid w:val="00DA1B7C"/>
    <w:rsid w:val="00DA1C21"/>
    <w:rsid w:val="00DA2389"/>
    <w:rsid w:val="00DA2A13"/>
    <w:rsid w:val="00DA34BE"/>
    <w:rsid w:val="00DA3A91"/>
    <w:rsid w:val="00DA42D5"/>
    <w:rsid w:val="00DA53AA"/>
    <w:rsid w:val="00DA57E5"/>
    <w:rsid w:val="00DA658B"/>
    <w:rsid w:val="00DA668E"/>
    <w:rsid w:val="00DA7F33"/>
    <w:rsid w:val="00DB1EE0"/>
    <w:rsid w:val="00DB2A26"/>
    <w:rsid w:val="00DB40DC"/>
    <w:rsid w:val="00DB4660"/>
    <w:rsid w:val="00DB4E87"/>
    <w:rsid w:val="00DB5992"/>
    <w:rsid w:val="00DB7A08"/>
    <w:rsid w:val="00DC0FF7"/>
    <w:rsid w:val="00DC2075"/>
    <w:rsid w:val="00DC22D2"/>
    <w:rsid w:val="00DC2A67"/>
    <w:rsid w:val="00DC34B2"/>
    <w:rsid w:val="00DC4557"/>
    <w:rsid w:val="00DC540D"/>
    <w:rsid w:val="00DC64C0"/>
    <w:rsid w:val="00DC65EF"/>
    <w:rsid w:val="00DC7754"/>
    <w:rsid w:val="00DC7DFB"/>
    <w:rsid w:val="00DD0549"/>
    <w:rsid w:val="00DD13D3"/>
    <w:rsid w:val="00DD3058"/>
    <w:rsid w:val="00DD325F"/>
    <w:rsid w:val="00DD38DA"/>
    <w:rsid w:val="00DD423E"/>
    <w:rsid w:val="00DD4609"/>
    <w:rsid w:val="00DD4F95"/>
    <w:rsid w:val="00DD53C2"/>
    <w:rsid w:val="00DD5C32"/>
    <w:rsid w:val="00DD60DD"/>
    <w:rsid w:val="00DD6977"/>
    <w:rsid w:val="00DD6C3C"/>
    <w:rsid w:val="00DD776C"/>
    <w:rsid w:val="00DE3AC0"/>
    <w:rsid w:val="00DE47D4"/>
    <w:rsid w:val="00DE546C"/>
    <w:rsid w:val="00DE5AC5"/>
    <w:rsid w:val="00DE61E1"/>
    <w:rsid w:val="00DE7BAD"/>
    <w:rsid w:val="00DF1094"/>
    <w:rsid w:val="00DF3311"/>
    <w:rsid w:val="00DF4BBB"/>
    <w:rsid w:val="00DF4CAC"/>
    <w:rsid w:val="00DF51E8"/>
    <w:rsid w:val="00DF5590"/>
    <w:rsid w:val="00DF684A"/>
    <w:rsid w:val="00DF7373"/>
    <w:rsid w:val="00DF74D0"/>
    <w:rsid w:val="00DF7524"/>
    <w:rsid w:val="00DF78EB"/>
    <w:rsid w:val="00E028C1"/>
    <w:rsid w:val="00E02BDB"/>
    <w:rsid w:val="00E032D7"/>
    <w:rsid w:val="00E043ED"/>
    <w:rsid w:val="00E054CC"/>
    <w:rsid w:val="00E06CE2"/>
    <w:rsid w:val="00E074FA"/>
    <w:rsid w:val="00E07FB7"/>
    <w:rsid w:val="00E14612"/>
    <w:rsid w:val="00E14EE9"/>
    <w:rsid w:val="00E15344"/>
    <w:rsid w:val="00E154CD"/>
    <w:rsid w:val="00E17159"/>
    <w:rsid w:val="00E211BB"/>
    <w:rsid w:val="00E21976"/>
    <w:rsid w:val="00E2217E"/>
    <w:rsid w:val="00E23C06"/>
    <w:rsid w:val="00E24698"/>
    <w:rsid w:val="00E24C27"/>
    <w:rsid w:val="00E26212"/>
    <w:rsid w:val="00E26436"/>
    <w:rsid w:val="00E265A4"/>
    <w:rsid w:val="00E2665D"/>
    <w:rsid w:val="00E27A89"/>
    <w:rsid w:val="00E27DB1"/>
    <w:rsid w:val="00E31200"/>
    <w:rsid w:val="00E31493"/>
    <w:rsid w:val="00E3158F"/>
    <w:rsid w:val="00E32D12"/>
    <w:rsid w:val="00E33B0E"/>
    <w:rsid w:val="00E33D46"/>
    <w:rsid w:val="00E353AA"/>
    <w:rsid w:val="00E36D7F"/>
    <w:rsid w:val="00E40336"/>
    <w:rsid w:val="00E41771"/>
    <w:rsid w:val="00E4211C"/>
    <w:rsid w:val="00E42431"/>
    <w:rsid w:val="00E43220"/>
    <w:rsid w:val="00E44439"/>
    <w:rsid w:val="00E447D3"/>
    <w:rsid w:val="00E45368"/>
    <w:rsid w:val="00E45938"/>
    <w:rsid w:val="00E45A16"/>
    <w:rsid w:val="00E46BD7"/>
    <w:rsid w:val="00E47860"/>
    <w:rsid w:val="00E5006B"/>
    <w:rsid w:val="00E522B4"/>
    <w:rsid w:val="00E53731"/>
    <w:rsid w:val="00E53892"/>
    <w:rsid w:val="00E53940"/>
    <w:rsid w:val="00E5403F"/>
    <w:rsid w:val="00E557DA"/>
    <w:rsid w:val="00E56F4E"/>
    <w:rsid w:val="00E57E47"/>
    <w:rsid w:val="00E57FC0"/>
    <w:rsid w:val="00E60A7D"/>
    <w:rsid w:val="00E62721"/>
    <w:rsid w:val="00E62E1F"/>
    <w:rsid w:val="00E63419"/>
    <w:rsid w:val="00E65A97"/>
    <w:rsid w:val="00E6689B"/>
    <w:rsid w:val="00E67243"/>
    <w:rsid w:val="00E72D01"/>
    <w:rsid w:val="00E7411B"/>
    <w:rsid w:val="00E74286"/>
    <w:rsid w:val="00E74700"/>
    <w:rsid w:val="00E753AE"/>
    <w:rsid w:val="00E75B53"/>
    <w:rsid w:val="00E7629B"/>
    <w:rsid w:val="00E76445"/>
    <w:rsid w:val="00E76B36"/>
    <w:rsid w:val="00E7760E"/>
    <w:rsid w:val="00E80FF1"/>
    <w:rsid w:val="00E8203B"/>
    <w:rsid w:val="00E8407F"/>
    <w:rsid w:val="00E8498C"/>
    <w:rsid w:val="00E8534B"/>
    <w:rsid w:val="00E8622B"/>
    <w:rsid w:val="00E90EB8"/>
    <w:rsid w:val="00E92590"/>
    <w:rsid w:val="00E92790"/>
    <w:rsid w:val="00E92E03"/>
    <w:rsid w:val="00E92E74"/>
    <w:rsid w:val="00E946EA"/>
    <w:rsid w:val="00E952FB"/>
    <w:rsid w:val="00E954D6"/>
    <w:rsid w:val="00E961B1"/>
    <w:rsid w:val="00E9642D"/>
    <w:rsid w:val="00EA00E3"/>
    <w:rsid w:val="00EA0FEA"/>
    <w:rsid w:val="00EA1EC9"/>
    <w:rsid w:val="00EA52A0"/>
    <w:rsid w:val="00EA5BE5"/>
    <w:rsid w:val="00EA6964"/>
    <w:rsid w:val="00EA7D83"/>
    <w:rsid w:val="00EB11F9"/>
    <w:rsid w:val="00EB152B"/>
    <w:rsid w:val="00EB29DE"/>
    <w:rsid w:val="00EB449F"/>
    <w:rsid w:val="00EB4937"/>
    <w:rsid w:val="00EB7D0E"/>
    <w:rsid w:val="00EB7DF9"/>
    <w:rsid w:val="00EC04C8"/>
    <w:rsid w:val="00EC1D2C"/>
    <w:rsid w:val="00EC2CEF"/>
    <w:rsid w:val="00EC3C14"/>
    <w:rsid w:val="00EC4C86"/>
    <w:rsid w:val="00EC4E42"/>
    <w:rsid w:val="00EC5882"/>
    <w:rsid w:val="00EC5B7C"/>
    <w:rsid w:val="00EC63B2"/>
    <w:rsid w:val="00EC6504"/>
    <w:rsid w:val="00EC79F6"/>
    <w:rsid w:val="00ED1DCA"/>
    <w:rsid w:val="00ED1F84"/>
    <w:rsid w:val="00ED2474"/>
    <w:rsid w:val="00ED2A48"/>
    <w:rsid w:val="00ED2B33"/>
    <w:rsid w:val="00ED3819"/>
    <w:rsid w:val="00ED38DA"/>
    <w:rsid w:val="00ED5460"/>
    <w:rsid w:val="00ED6318"/>
    <w:rsid w:val="00ED6E6B"/>
    <w:rsid w:val="00ED7013"/>
    <w:rsid w:val="00ED71EB"/>
    <w:rsid w:val="00ED7A8F"/>
    <w:rsid w:val="00EE17BD"/>
    <w:rsid w:val="00EE2014"/>
    <w:rsid w:val="00EE28E5"/>
    <w:rsid w:val="00EE2EA0"/>
    <w:rsid w:val="00EE3226"/>
    <w:rsid w:val="00EE3FA9"/>
    <w:rsid w:val="00EE44A2"/>
    <w:rsid w:val="00EE49F8"/>
    <w:rsid w:val="00EE4D7F"/>
    <w:rsid w:val="00EE55B8"/>
    <w:rsid w:val="00EE644C"/>
    <w:rsid w:val="00EE6C83"/>
    <w:rsid w:val="00EF0DA6"/>
    <w:rsid w:val="00EF23F4"/>
    <w:rsid w:val="00EF269B"/>
    <w:rsid w:val="00EF2FCC"/>
    <w:rsid w:val="00EF3CE9"/>
    <w:rsid w:val="00EF448D"/>
    <w:rsid w:val="00EF4D3F"/>
    <w:rsid w:val="00EF509C"/>
    <w:rsid w:val="00EF52BF"/>
    <w:rsid w:val="00EF5CE8"/>
    <w:rsid w:val="00EF6456"/>
    <w:rsid w:val="00EF6AE0"/>
    <w:rsid w:val="00EF7177"/>
    <w:rsid w:val="00F000D1"/>
    <w:rsid w:val="00F009F0"/>
    <w:rsid w:val="00F03ACE"/>
    <w:rsid w:val="00F0443B"/>
    <w:rsid w:val="00F04808"/>
    <w:rsid w:val="00F05EF8"/>
    <w:rsid w:val="00F060F8"/>
    <w:rsid w:val="00F06F78"/>
    <w:rsid w:val="00F075E4"/>
    <w:rsid w:val="00F102A1"/>
    <w:rsid w:val="00F11D3F"/>
    <w:rsid w:val="00F128BD"/>
    <w:rsid w:val="00F1296E"/>
    <w:rsid w:val="00F12A3F"/>
    <w:rsid w:val="00F12CB0"/>
    <w:rsid w:val="00F13E1D"/>
    <w:rsid w:val="00F1573B"/>
    <w:rsid w:val="00F158DD"/>
    <w:rsid w:val="00F15D4B"/>
    <w:rsid w:val="00F16942"/>
    <w:rsid w:val="00F16B2D"/>
    <w:rsid w:val="00F16FE6"/>
    <w:rsid w:val="00F17F08"/>
    <w:rsid w:val="00F2038E"/>
    <w:rsid w:val="00F20741"/>
    <w:rsid w:val="00F21036"/>
    <w:rsid w:val="00F21D21"/>
    <w:rsid w:val="00F26CF5"/>
    <w:rsid w:val="00F3401B"/>
    <w:rsid w:val="00F35439"/>
    <w:rsid w:val="00F359E7"/>
    <w:rsid w:val="00F36CB2"/>
    <w:rsid w:val="00F37CC0"/>
    <w:rsid w:val="00F40A34"/>
    <w:rsid w:val="00F41A0B"/>
    <w:rsid w:val="00F42026"/>
    <w:rsid w:val="00F420D1"/>
    <w:rsid w:val="00F423C7"/>
    <w:rsid w:val="00F44176"/>
    <w:rsid w:val="00F44E92"/>
    <w:rsid w:val="00F50FB1"/>
    <w:rsid w:val="00F51302"/>
    <w:rsid w:val="00F523AF"/>
    <w:rsid w:val="00F5293F"/>
    <w:rsid w:val="00F55C76"/>
    <w:rsid w:val="00F5629D"/>
    <w:rsid w:val="00F57CE7"/>
    <w:rsid w:val="00F601F4"/>
    <w:rsid w:val="00F60460"/>
    <w:rsid w:val="00F61400"/>
    <w:rsid w:val="00F6172D"/>
    <w:rsid w:val="00F623CD"/>
    <w:rsid w:val="00F6357C"/>
    <w:rsid w:val="00F638E8"/>
    <w:rsid w:val="00F650B8"/>
    <w:rsid w:val="00F65100"/>
    <w:rsid w:val="00F65DBE"/>
    <w:rsid w:val="00F67C5E"/>
    <w:rsid w:val="00F716EB"/>
    <w:rsid w:val="00F71AB8"/>
    <w:rsid w:val="00F73010"/>
    <w:rsid w:val="00F730A8"/>
    <w:rsid w:val="00F75EE3"/>
    <w:rsid w:val="00F80B21"/>
    <w:rsid w:val="00F815C7"/>
    <w:rsid w:val="00F81FBB"/>
    <w:rsid w:val="00F826A2"/>
    <w:rsid w:val="00F82F75"/>
    <w:rsid w:val="00F870C6"/>
    <w:rsid w:val="00F870E7"/>
    <w:rsid w:val="00F90678"/>
    <w:rsid w:val="00F90831"/>
    <w:rsid w:val="00F90A61"/>
    <w:rsid w:val="00F9204A"/>
    <w:rsid w:val="00F92C39"/>
    <w:rsid w:val="00F94BA9"/>
    <w:rsid w:val="00F95519"/>
    <w:rsid w:val="00F9622F"/>
    <w:rsid w:val="00F963D4"/>
    <w:rsid w:val="00F97048"/>
    <w:rsid w:val="00F97149"/>
    <w:rsid w:val="00F97A5D"/>
    <w:rsid w:val="00FA0315"/>
    <w:rsid w:val="00FA04CB"/>
    <w:rsid w:val="00FA176D"/>
    <w:rsid w:val="00FA188C"/>
    <w:rsid w:val="00FA18B6"/>
    <w:rsid w:val="00FA26A4"/>
    <w:rsid w:val="00FA2D46"/>
    <w:rsid w:val="00FA4528"/>
    <w:rsid w:val="00FA6261"/>
    <w:rsid w:val="00FA6347"/>
    <w:rsid w:val="00FA6DA1"/>
    <w:rsid w:val="00FA72AB"/>
    <w:rsid w:val="00FA77C8"/>
    <w:rsid w:val="00FB0C3D"/>
    <w:rsid w:val="00FB2729"/>
    <w:rsid w:val="00FB2896"/>
    <w:rsid w:val="00FB2B17"/>
    <w:rsid w:val="00FB2CA5"/>
    <w:rsid w:val="00FB3635"/>
    <w:rsid w:val="00FB415C"/>
    <w:rsid w:val="00FB6266"/>
    <w:rsid w:val="00FB6583"/>
    <w:rsid w:val="00FB7213"/>
    <w:rsid w:val="00FB7D22"/>
    <w:rsid w:val="00FC06B1"/>
    <w:rsid w:val="00FC09B0"/>
    <w:rsid w:val="00FC09FA"/>
    <w:rsid w:val="00FC2CDC"/>
    <w:rsid w:val="00FC2FFE"/>
    <w:rsid w:val="00FC44D7"/>
    <w:rsid w:val="00FC5870"/>
    <w:rsid w:val="00FC5C0F"/>
    <w:rsid w:val="00FC66F2"/>
    <w:rsid w:val="00FC6AA4"/>
    <w:rsid w:val="00FC70C6"/>
    <w:rsid w:val="00FC70C7"/>
    <w:rsid w:val="00FD1BDA"/>
    <w:rsid w:val="00FD236B"/>
    <w:rsid w:val="00FD2A82"/>
    <w:rsid w:val="00FD3BB5"/>
    <w:rsid w:val="00FD4089"/>
    <w:rsid w:val="00FD40F7"/>
    <w:rsid w:val="00FD49E4"/>
    <w:rsid w:val="00FD58D2"/>
    <w:rsid w:val="00FD5CAD"/>
    <w:rsid w:val="00FD61B3"/>
    <w:rsid w:val="00FE17CB"/>
    <w:rsid w:val="00FE1B1C"/>
    <w:rsid w:val="00FE257E"/>
    <w:rsid w:val="00FE310B"/>
    <w:rsid w:val="00FE3148"/>
    <w:rsid w:val="00FE349C"/>
    <w:rsid w:val="00FE3BE5"/>
    <w:rsid w:val="00FE519A"/>
    <w:rsid w:val="00FE5B0A"/>
    <w:rsid w:val="00FE6F94"/>
    <w:rsid w:val="00FE73B2"/>
    <w:rsid w:val="00FF01D6"/>
    <w:rsid w:val="00FF03A9"/>
    <w:rsid w:val="00FF428A"/>
    <w:rsid w:val="00FF67E9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1A"/>
    <w:pPr>
      <w:ind w:left="720"/>
      <w:contextualSpacing/>
    </w:pPr>
  </w:style>
  <w:style w:type="paragraph" w:styleId="a4">
    <w:name w:val="No Spacing"/>
    <w:uiPriority w:val="1"/>
    <w:qFormat/>
    <w:rsid w:val="00043482"/>
    <w:pPr>
      <w:spacing w:after="0" w:line="240" w:lineRule="auto"/>
    </w:pPr>
  </w:style>
  <w:style w:type="character" w:customStyle="1" w:styleId="2">
    <w:name w:val="Основной текст2"/>
    <w:basedOn w:val="a0"/>
    <w:rsid w:val="006B7C2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39B-265F-4C4D-8DD7-B158284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02-08T07:54:00Z</cp:lastPrinted>
  <dcterms:created xsi:type="dcterms:W3CDTF">2018-10-10T05:16:00Z</dcterms:created>
  <dcterms:modified xsi:type="dcterms:W3CDTF">2021-02-08T07:55:00Z</dcterms:modified>
</cp:coreProperties>
</file>